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FA164" w14:textId="341890BD" w:rsidR="007B70D1" w:rsidRDefault="007B70D1" w:rsidP="0090771E">
      <w:pPr>
        <w:jc w:val="center"/>
        <w:rPr>
          <w:color w:val="0000FF"/>
          <w:sz w:val="28"/>
          <w:szCs w:val="28"/>
        </w:rPr>
      </w:pPr>
      <w:r>
        <w:rPr>
          <w:color w:val="474747"/>
        </w:rPr>
        <w:t xml:space="preserve">                                                                   </w:t>
      </w:r>
    </w:p>
    <w:p w14:paraId="677C1CC1" w14:textId="283785D2" w:rsidR="0090771E" w:rsidRDefault="00617AC1" w:rsidP="0090771E">
      <w:pPr>
        <w:rPr>
          <w:b/>
          <w:color w:val="7030A0"/>
          <w:sz w:val="28"/>
          <w:szCs w:val="28"/>
        </w:rPr>
      </w:pPr>
      <w:r>
        <w:rPr>
          <w:noProof/>
          <w:sz w:val="28"/>
          <w:szCs w:val="28"/>
        </w:rPr>
        <w:pict w14:anchorId="544CFA9F">
          <v:rect id="_x0000_s1037" alt="" style="position:absolute;margin-left:392pt;margin-top:26.9pt;width:90pt;height:108pt;z-index:251657728;mso-wrap-style:square;mso-wrap-edited:f;mso-width-percent:0;mso-height-percent:0;mso-position-horizontal-relative:margin;mso-position-vertical-relative:margin;mso-width-percent:0;mso-height-percent:0;v-text-anchor:top">
            <v:textbox style="mso-next-textbox:#_x0000_s1037">
              <w:txbxContent>
                <w:p w14:paraId="57C4D795" w14:textId="77777777" w:rsidR="00197FB2" w:rsidRPr="00E1167C" w:rsidRDefault="00197FB2" w:rsidP="00197FB2">
                  <w:pPr>
                    <w:jc w:val="center"/>
                    <w:rPr>
                      <w:b/>
                    </w:rPr>
                  </w:pPr>
                  <w:r w:rsidRPr="00E1167C">
                    <w:rPr>
                      <w:b/>
                    </w:rPr>
                    <w:t>PHOTO</w:t>
                  </w:r>
                </w:p>
                <w:p w14:paraId="358F64FE" w14:textId="77777777" w:rsidR="00197FB2" w:rsidRPr="00E1167C" w:rsidRDefault="00197FB2" w:rsidP="00197FB2">
                  <w:pPr>
                    <w:jc w:val="center"/>
                    <w:rPr>
                      <w:b/>
                    </w:rPr>
                  </w:pPr>
                  <w:r w:rsidRPr="00E1167C">
                    <w:rPr>
                      <w:b/>
                    </w:rPr>
                    <w:t>A agrafer</w:t>
                  </w:r>
                </w:p>
                <w:p w14:paraId="59223366" w14:textId="77777777" w:rsidR="00197FB2" w:rsidRDefault="00E1167C" w:rsidP="00197FB2">
                  <w:pPr>
                    <w:jc w:val="center"/>
                  </w:pPr>
                  <w:r>
                    <w:t>Précisez  N</w:t>
                  </w:r>
                  <w:r w:rsidR="00197FB2">
                    <w:t>om</w:t>
                  </w:r>
                  <w:r>
                    <w:t xml:space="preserve"> et</w:t>
                  </w:r>
                </w:p>
                <w:p w14:paraId="101AA2B4" w14:textId="77777777" w:rsidR="00197FB2" w:rsidRDefault="00197FB2" w:rsidP="00197FB2">
                  <w:pPr>
                    <w:jc w:val="center"/>
                  </w:pPr>
                  <w:r>
                    <w:t>Prénom au dos</w:t>
                  </w:r>
                  <w:r w:rsidR="00E1167C">
                    <w:t xml:space="preserve"> de la photo</w:t>
                  </w:r>
                </w:p>
              </w:txbxContent>
            </v:textbox>
            <w10:wrap type="square" anchorx="margin" anchory="margin"/>
          </v:rect>
        </w:pict>
      </w:r>
    </w:p>
    <w:p w14:paraId="7AE216C5" w14:textId="21712B3B" w:rsidR="0090771E" w:rsidRPr="0090771E" w:rsidRDefault="00C415F6" w:rsidP="0090771E">
      <w:pPr>
        <w:spacing w:line="360" w:lineRule="auto"/>
        <w:rPr>
          <w:sz w:val="32"/>
          <w:szCs w:val="32"/>
        </w:rPr>
      </w:pPr>
      <w:r w:rsidRPr="0090771E">
        <w:rPr>
          <w:b/>
          <w:color w:val="7030A0"/>
          <w:sz w:val="36"/>
          <w:szCs w:val="36"/>
        </w:rPr>
        <w:t>A</w:t>
      </w:r>
      <w:r w:rsidRPr="0090771E">
        <w:rPr>
          <w:sz w:val="36"/>
          <w:szCs w:val="36"/>
        </w:rPr>
        <w:t xml:space="preserve">ssociation </w:t>
      </w:r>
      <w:r w:rsidRPr="0090771E">
        <w:rPr>
          <w:b/>
          <w:color w:val="7030A0"/>
          <w:sz w:val="36"/>
          <w:szCs w:val="36"/>
        </w:rPr>
        <w:t>F</w:t>
      </w:r>
      <w:r w:rsidRPr="0090771E">
        <w:rPr>
          <w:sz w:val="36"/>
          <w:szCs w:val="36"/>
        </w:rPr>
        <w:t xml:space="preserve">rançaise de </w:t>
      </w:r>
      <w:r w:rsidRPr="0090771E">
        <w:rPr>
          <w:b/>
          <w:color w:val="7030A0"/>
          <w:sz w:val="36"/>
          <w:szCs w:val="36"/>
        </w:rPr>
        <w:t>C</w:t>
      </w:r>
      <w:r w:rsidRPr="0090771E">
        <w:rPr>
          <w:sz w:val="36"/>
          <w:szCs w:val="36"/>
        </w:rPr>
        <w:t xml:space="preserve">irque </w:t>
      </w:r>
      <w:r w:rsidRPr="0090771E">
        <w:rPr>
          <w:b/>
          <w:color w:val="7030A0"/>
          <w:sz w:val="36"/>
          <w:szCs w:val="36"/>
        </w:rPr>
        <w:t>A</w:t>
      </w:r>
      <w:r w:rsidRPr="0090771E">
        <w:rPr>
          <w:sz w:val="36"/>
          <w:szCs w:val="36"/>
        </w:rPr>
        <w:t>dapté</w:t>
      </w:r>
    </w:p>
    <w:p w14:paraId="43258B4F" w14:textId="77777777" w:rsidR="0090771E" w:rsidRDefault="00C415F6" w:rsidP="0090771E">
      <w:pPr>
        <w:spacing w:line="360" w:lineRule="auto"/>
        <w:rPr>
          <w:bCs/>
          <w:i/>
          <w:iCs/>
          <w:sz w:val="22"/>
          <w:szCs w:val="22"/>
        </w:rPr>
      </w:pPr>
      <w:r w:rsidRPr="0090771E">
        <w:rPr>
          <w:bCs/>
          <w:i/>
          <w:iCs/>
          <w:sz w:val="22"/>
          <w:szCs w:val="22"/>
        </w:rPr>
        <w:t>Quartier de la Plaine</w:t>
      </w:r>
      <w:r w:rsidR="0090771E" w:rsidRPr="0090771E">
        <w:rPr>
          <w:bCs/>
          <w:i/>
          <w:iCs/>
          <w:sz w:val="22"/>
          <w:szCs w:val="22"/>
        </w:rPr>
        <w:t xml:space="preserve"> </w:t>
      </w:r>
      <w:r w:rsidRPr="0090771E">
        <w:rPr>
          <w:bCs/>
          <w:i/>
          <w:iCs/>
          <w:sz w:val="22"/>
          <w:szCs w:val="22"/>
        </w:rPr>
        <w:t>40800 AIRE SUR ADOUR</w:t>
      </w:r>
    </w:p>
    <w:p w14:paraId="13E1B936" w14:textId="723A271A" w:rsidR="00682CDF" w:rsidRPr="0090771E" w:rsidRDefault="00C415F6" w:rsidP="0090771E">
      <w:pPr>
        <w:spacing w:line="360" w:lineRule="auto"/>
        <w:rPr>
          <w:bCs/>
          <w:i/>
          <w:iCs/>
          <w:sz w:val="22"/>
          <w:szCs w:val="22"/>
        </w:rPr>
      </w:pPr>
      <w:r w:rsidRPr="00C415F6">
        <w:rPr>
          <w:i/>
        </w:rPr>
        <w:t>Tél. : 05.58.71.66.94</w:t>
      </w:r>
      <w:r w:rsidR="0090771E">
        <w:rPr>
          <w:i/>
        </w:rPr>
        <w:t xml:space="preserve">     </w:t>
      </w:r>
      <w:r w:rsidRPr="00C415F6">
        <w:rPr>
          <w:i/>
        </w:rPr>
        <w:t xml:space="preserve">Email : </w:t>
      </w:r>
      <w:r w:rsidR="007D140A" w:rsidRPr="007D140A">
        <w:rPr>
          <w:i/>
        </w:rPr>
        <w:t>direction@af</w:t>
      </w:r>
      <w:r w:rsidR="007D140A">
        <w:rPr>
          <w:i/>
        </w:rPr>
        <w:t>ca-cirqueadapte.net</w:t>
      </w:r>
    </w:p>
    <w:p w14:paraId="558B057D" w14:textId="77777777" w:rsidR="00682CDF" w:rsidRPr="0055679D" w:rsidRDefault="00682CDF" w:rsidP="0090771E">
      <w:pPr>
        <w:tabs>
          <w:tab w:val="left" w:pos="2445"/>
        </w:tabs>
        <w:jc w:val="center"/>
        <w:rPr>
          <w:b/>
          <w:sz w:val="28"/>
          <w:szCs w:val="28"/>
          <w:u w:val="single"/>
        </w:rPr>
      </w:pPr>
    </w:p>
    <w:p w14:paraId="515E6114" w14:textId="0EFF6EA2" w:rsidR="00197FB2" w:rsidRDefault="00197FB2" w:rsidP="00197FB2"/>
    <w:p w14:paraId="7843F173" w14:textId="77777777" w:rsidR="0090771E" w:rsidRDefault="0090771E" w:rsidP="00197FB2"/>
    <w:p w14:paraId="2CBF1FD9" w14:textId="77777777" w:rsidR="00197FB2" w:rsidRPr="00625B02" w:rsidRDefault="00197FB2" w:rsidP="00E354E3">
      <w:pPr>
        <w:pBdr>
          <w:top w:val="single" w:sz="4" w:space="1" w:color="auto"/>
          <w:left w:val="single" w:sz="4" w:space="4" w:color="auto"/>
          <w:bottom w:val="single" w:sz="4" w:space="1" w:color="auto"/>
          <w:right w:val="single" w:sz="4" w:space="4" w:color="auto"/>
        </w:pBdr>
        <w:jc w:val="center"/>
        <w:rPr>
          <w:b/>
          <w:sz w:val="28"/>
          <w:szCs w:val="28"/>
        </w:rPr>
      </w:pPr>
      <w:r w:rsidRPr="00625B02">
        <w:rPr>
          <w:b/>
          <w:sz w:val="28"/>
          <w:szCs w:val="28"/>
        </w:rPr>
        <w:t>DOSSIER D’INSCRIPTION A L’ENTREE EN FORMATION</w:t>
      </w:r>
    </w:p>
    <w:p w14:paraId="3B358AAB" w14:textId="77777777" w:rsidR="007B70D1" w:rsidRDefault="00E354E3" w:rsidP="007B70D1">
      <w:pPr>
        <w:pBdr>
          <w:top w:val="single" w:sz="4" w:space="1" w:color="auto"/>
          <w:left w:val="single" w:sz="4" w:space="4" w:color="auto"/>
          <w:bottom w:val="single" w:sz="4" w:space="1" w:color="auto"/>
          <w:right w:val="single" w:sz="4" w:space="4" w:color="auto"/>
        </w:pBdr>
        <w:jc w:val="center"/>
        <w:rPr>
          <w:b/>
          <w:sz w:val="28"/>
          <w:szCs w:val="28"/>
        </w:rPr>
      </w:pPr>
      <w:r w:rsidRPr="00625B02">
        <w:rPr>
          <w:b/>
          <w:sz w:val="28"/>
          <w:szCs w:val="28"/>
        </w:rPr>
        <w:t xml:space="preserve">DU </w:t>
      </w:r>
      <w:r w:rsidR="00197FB2" w:rsidRPr="00625B02">
        <w:rPr>
          <w:b/>
          <w:sz w:val="28"/>
          <w:szCs w:val="28"/>
        </w:rPr>
        <w:t>BPJEPS SPECIALITE « ACTIVITES DU CIRQUE »</w:t>
      </w:r>
    </w:p>
    <w:p w14:paraId="26818718" w14:textId="67C6A831" w:rsidR="007D140A" w:rsidRPr="007B70D1" w:rsidRDefault="007D140A" w:rsidP="007B70D1">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202</w:t>
      </w:r>
      <w:r w:rsidR="00CA3399">
        <w:rPr>
          <w:b/>
          <w:sz w:val="28"/>
          <w:szCs w:val="28"/>
        </w:rPr>
        <w:t>4</w:t>
      </w:r>
      <w:r>
        <w:rPr>
          <w:b/>
          <w:sz w:val="28"/>
          <w:szCs w:val="28"/>
        </w:rPr>
        <w:t>.202</w:t>
      </w:r>
      <w:r w:rsidR="00CA3399">
        <w:rPr>
          <w:b/>
          <w:sz w:val="28"/>
          <w:szCs w:val="28"/>
        </w:rPr>
        <w:t>5</w:t>
      </w:r>
    </w:p>
    <w:p w14:paraId="10159CDD" w14:textId="3340A18A" w:rsidR="00197FB2" w:rsidRPr="00625B02" w:rsidRDefault="00625B02" w:rsidP="00625B02">
      <w:pPr>
        <w:jc w:val="center"/>
        <w:rPr>
          <w:b/>
          <w:color w:val="FF0000"/>
        </w:rPr>
      </w:pPr>
      <w:r w:rsidRPr="00625B02">
        <w:rPr>
          <w:b/>
          <w:color w:val="FF0000"/>
        </w:rPr>
        <w:t xml:space="preserve">Dossier à renvoyer complet à l’adresse ci-dessus </w:t>
      </w:r>
      <w:r w:rsidR="005D776A">
        <w:rPr>
          <w:b/>
          <w:color w:val="FF0000"/>
        </w:rPr>
        <w:t xml:space="preserve">avant le </w:t>
      </w:r>
      <w:r w:rsidR="00CA3399">
        <w:rPr>
          <w:b/>
          <w:color w:val="FF0000"/>
        </w:rPr>
        <w:t>13</w:t>
      </w:r>
      <w:r w:rsidR="00265BF3">
        <w:rPr>
          <w:b/>
          <w:color w:val="FF0000"/>
        </w:rPr>
        <w:t xml:space="preserve"> </w:t>
      </w:r>
      <w:r w:rsidR="00CA3399">
        <w:rPr>
          <w:b/>
          <w:color w:val="FF0000"/>
        </w:rPr>
        <w:t>Novembre</w:t>
      </w:r>
      <w:r w:rsidR="00030FE4">
        <w:rPr>
          <w:b/>
          <w:color w:val="FF0000"/>
        </w:rPr>
        <w:t xml:space="preserve"> 202</w:t>
      </w:r>
      <w:r w:rsidR="00CA3399">
        <w:rPr>
          <w:b/>
          <w:color w:val="FF0000"/>
        </w:rPr>
        <w:t>4</w:t>
      </w:r>
    </w:p>
    <w:p w14:paraId="282F7C7D" w14:textId="77777777" w:rsidR="00625B02" w:rsidRPr="00625B02" w:rsidRDefault="00625B02" w:rsidP="00625B02">
      <w:pPr>
        <w:jc w:val="center"/>
        <w:rPr>
          <w:b/>
          <w:color w:val="FF0000"/>
        </w:rPr>
      </w:pPr>
    </w:p>
    <w:p w14:paraId="40C795B6" w14:textId="77777777" w:rsidR="005D776A" w:rsidRPr="0055142A" w:rsidRDefault="00197FB2" w:rsidP="0055142A">
      <w:pPr>
        <w:pBdr>
          <w:top w:val="single" w:sz="12" w:space="1" w:color="auto"/>
          <w:left w:val="single" w:sz="12" w:space="0" w:color="auto"/>
          <w:bottom w:val="single" w:sz="12" w:space="1" w:color="auto"/>
          <w:right w:val="single" w:sz="12" w:space="4" w:color="auto"/>
        </w:pBdr>
        <w:shd w:val="clear" w:color="auto" w:fill="FF9900"/>
        <w:rPr>
          <w:b/>
          <w:i/>
        </w:rPr>
      </w:pPr>
      <w:r w:rsidRPr="00F1476B">
        <w:rPr>
          <w:b/>
          <w:i/>
        </w:rPr>
        <w:t>Présentation générale du candidat</w:t>
      </w:r>
    </w:p>
    <w:p w14:paraId="43C739D7" w14:textId="77777777" w:rsidR="00197FB2" w:rsidRPr="00B12934" w:rsidRDefault="009E491F" w:rsidP="009E491F">
      <w:pPr>
        <w:rPr>
          <w:sz w:val="22"/>
          <w:szCs w:val="22"/>
        </w:rPr>
      </w:pPr>
      <w:r w:rsidRPr="00B12934">
        <w:rPr>
          <w:sz w:val="22"/>
          <w:szCs w:val="22"/>
        </w:rPr>
        <w:t>Nom :………………………………</w:t>
      </w:r>
      <w:r w:rsidRPr="00B12934">
        <w:rPr>
          <w:sz w:val="22"/>
          <w:szCs w:val="22"/>
        </w:rPr>
        <w:tab/>
      </w:r>
      <w:r w:rsidRPr="00B12934">
        <w:rPr>
          <w:sz w:val="22"/>
          <w:szCs w:val="22"/>
        </w:rPr>
        <w:tab/>
        <w:t>Nom de jeune fille : ……………………………...</w:t>
      </w:r>
    </w:p>
    <w:p w14:paraId="4D02B4F6" w14:textId="77777777" w:rsidR="009E491F" w:rsidRPr="00B12934" w:rsidRDefault="009E491F" w:rsidP="009E491F">
      <w:pPr>
        <w:rPr>
          <w:sz w:val="22"/>
          <w:szCs w:val="22"/>
        </w:rPr>
      </w:pPr>
      <w:r w:rsidRPr="00B12934">
        <w:rPr>
          <w:sz w:val="22"/>
          <w:szCs w:val="22"/>
        </w:rPr>
        <w:t>Prénom :……………………………</w:t>
      </w:r>
      <w:r w:rsidRPr="00B12934">
        <w:rPr>
          <w:sz w:val="22"/>
          <w:szCs w:val="22"/>
        </w:rPr>
        <w:tab/>
      </w:r>
      <w:r w:rsidRPr="00B12934">
        <w:rPr>
          <w:sz w:val="22"/>
          <w:szCs w:val="22"/>
        </w:rPr>
        <w:tab/>
        <w:t>Sexe :……………………</w:t>
      </w:r>
    </w:p>
    <w:p w14:paraId="7BE5229F" w14:textId="77777777" w:rsidR="009E491F" w:rsidRPr="00B12934" w:rsidRDefault="009E491F" w:rsidP="009E491F">
      <w:pPr>
        <w:rPr>
          <w:sz w:val="22"/>
          <w:szCs w:val="22"/>
        </w:rPr>
      </w:pPr>
      <w:r w:rsidRPr="00B12934">
        <w:rPr>
          <w:sz w:val="22"/>
          <w:szCs w:val="22"/>
        </w:rPr>
        <w:t>Date de naissance :…………………</w:t>
      </w:r>
      <w:r w:rsidRPr="00B12934">
        <w:rPr>
          <w:sz w:val="22"/>
          <w:szCs w:val="22"/>
        </w:rPr>
        <w:tab/>
      </w:r>
      <w:r w:rsidRPr="00B12934">
        <w:rPr>
          <w:sz w:val="22"/>
          <w:szCs w:val="22"/>
        </w:rPr>
        <w:tab/>
        <w:t>Age :……………….</w:t>
      </w:r>
    </w:p>
    <w:p w14:paraId="206E2520" w14:textId="77777777" w:rsidR="009E491F" w:rsidRDefault="009E491F" w:rsidP="009E491F">
      <w:pPr>
        <w:rPr>
          <w:sz w:val="22"/>
          <w:szCs w:val="22"/>
        </w:rPr>
      </w:pPr>
      <w:r w:rsidRPr="00B12934">
        <w:rPr>
          <w:sz w:val="22"/>
          <w:szCs w:val="22"/>
        </w:rPr>
        <w:t>Lieu de naissance :…………………</w:t>
      </w:r>
      <w:r w:rsidRPr="00B12934">
        <w:rPr>
          <w:sz w:val="22"/>
          <w:szCs w:val="22"/>
        </w:rPr>
        <w:tab/>
      </w:r>
      <w:r w:rsidRPr="00B12934">
        <w:rPr>
          <w:sz w:val="22"/>
          <w:szCs w:val="22"/>
        </w:rPr>
        <w:tab/>
        <w:t>Nationalité :…………………….</w:t>
      </w:r>
    </w:p>
    <w:p w14:paraId="3C92FDBD" w14:textId="77777777" w:rsidR="00A94149" w:rsidRPr="00B12934" w:rsidRDefault="00A94149" w:rsidP="009E491F">
      <w:pPr>
        <w:rPr>
          <w:sz w:val="22"/>
          <w:szCs w:val="22"/>
        </w:rPr>
      </w:pPr>
      <w:r w:rsidRPr="00B12934">
        <w:rPr>
          <w:sz w:val="22"/>
          <w:szCs w:val="22"/>
        </w:rPr>
        <w:t>N° Sécuri</w:t>
      </w:r>
      <w:r>
        <w:rPr>
          <w:sz w:val="22"/>
          <w:szCs w:val="22"/>
        </w:rPr>
        <w:t>té Sociale :…………………………………………………</w:t>
      </w:r>
    </w:p>
    <w:p w14:paraId="6E1D0F94" w14:textId="77777777" w:rsidR="009E491F" w:rsidRPr="00B12934" w:rsidRDefault="009E491F" w:rsidP="009E491F">
      <w:pPr>
        <w:rPr>
          <w:sz w:val="22"/>
          <w:szCs w:val="22"/>
        </w:rPr>
      </w:pPr>
      <w:r w:rsidRPr="00B12934">
        <w:rPr>
          <w:sz w:val="22"/>
          <w:szCs w:val="22"/>
        </w:rPr>
        <w:t>Situation familiale :     ⁭</w:t>
      </w:r>
      <w:r w:rsidR="00A94149">
        <w:rPr>
          <w:sz w:val="22"/>
          <w:szCs w:val="22"/>
        </w:rPr>
        <w:sym w:font="Symbol" w:char="F09B"/>
      </w:r>
      <w:r w:rsidR="00B12934">
        <w:rPr>
          <w:sz w:val="22"/>
          <w:szCs w:val="22"/>
        </w:rPr>
        <w:t xml:space="preserve"> </w:t>
      </w:r>
      <w:r w:rsidRPr="00B12934">
        <w:rPr>
          <w:sz w:val="22"/>
          <w:szCs w:val="22"/>
        </w:rPr>
        <w:t xml:space="preserve">Marié         </w:t>
      </w:r>
      <w:r w:rsidR="00B12934">
        <w:rPr>
          <w:sz w:val="22"/>
          <w:szCs w:val="22"/>
        </w:rPr>
        <w:tab/>
      </w:r>
      <w:r w:rsidRPr="00B12934">
        <w:rPr>
          <w:sz w:val="22"/>
          <w:szCs w:val="22"/>
        </w:rPr>
        <w:t>⁭</w:t>
      </w:r>
      <w:r w:rsidR="00B12934">
        <w:rPr>
          <w:sz w:val="22"/>
          <w:szCs w:val="22"/>
        </w:rPr>
        <w:t xml:space="preserve"> </w:t>
      </w:r>
      <w:r w:rsidR="00A94149">
        <w:rPr>
          <w:sz w:val="22"/>
          <w:szCs w:val="22"/>
        </w:rPr>
        <w:sym w:font="Symbol" w:char="F09B"/>
      </w:r>
      <w:r w:rsidRPr="00B12934">
        <w:rPr>
          <w:sz w:val="22"/>
          <w:szCs w:val="22"/>
        </w:rPr>
        <w:t xml:space="preserve">Célibataire          </w:t>
      </w:r>
      <w:r w:rsidR="00B12934">
        <w:rPr>
          <w:sz w:val="22"/>
          <w:szCs w:val="22"/>
        </w:rPr>
        <w:tab/>
      </w:r>
      <w:r w:rsidRPr="00B12934">
        <w:rPr>
          <w:sz w:val="22"/>
          <w:szCs w:val="22"/>
        </w:rPr>
        <w:t xml:space="preserve">  ⁭</w:t>
      </w:r>
      <w:r w:rsidR="00B12934">
        <w:rPr>
          <w:sz w:val="22"/>
          <w:szCs w:val="22"/>
        </w:rPr>
        <w:t xml:space="preserve"> </w:t>
      </w:r>
      <w:r w:rsidR="00A94149">
        <w:rPr>
          <w:sz w:val="22"/>
          <w:szCs w:val="22"/>
        </w:rPr>
        <w:sym w:font="Symbol" w:char="F09B"/>
      </w:r>
      <w:r w:rsidRPr="00B12934">
        <w:rPr>
          <w:sz w:val="22"/>
          <w:szCs w:val="22"/>
        </w:rPr>
        <w:t>Vie Maritale</w:t>
      </w:r>
      <w:r w:rsidRPr="00B12934">
        <w:rPr>
          <w:sz w:val="22"/>
          <w:szCs w:val="22"/>
        </w:rPr>
        <w:tab/>
      </w:r>
      <w:r w:rsidRPr="00B12934">
        <w:rPr>
          <w:sz w:val="22"/>
          <w:szCs w:val="22"/>
        </w:rPr>
        <w:tab/>
      </w:r>
    </w:p>
    <w:p w14:paraId="6BEB8B63" w14:textId="77777777" w:rsidR="009E491F" w:rsidRPr="00B12934" w:rsidRDefault="009E491F" w:rsidP="009E491F">
      <w:pPr>
        <w:rPr>
          <w:sz w:val="22"/>
          <w:szCs w:val="22"/>
        </w:rPr>
      </w:pPr>
      <w:r w:rsidRPr="00B12934">
        <w:rPr>
          <w:sz w:val="22"/>
          <w:szCs w:val="22"/>
        </w:rPr>
        <w:t>Nombre d’enfants:…………</w:t>
      </w:r>
      <w:r w:rsidRPr="00B12934">
        <w:rPr>
          <w:sz w:val="22"/>
          <w:szCs w:val="22"/>
        </w:rPr>
        <w:tab/>
      </w:r>
      <w:r w:rsidRPr="00B12934">
        <w:rPr>
          <w:sz w:val="22"/>
          <w:szCs w:val="22"/>
        </w:rPr>
        <w:tab/>
        <w:t>Age </w:t>
      </w:r>
      <w:r w:rsidR="00A94149">
        <w:rPr>
          <w:sz w:val="22"/>
          <w:szCs w:val="22"/>
        </w:rPr>
        <w:t xml:space="preserve">des enfants </w:t>
      </w:r>
      <w:r w:rsidRPr="00B12934">
        <w:rPr>
          <w:sz w:val="22"/>
          <w:szCs w:val="22"/>
        </w:rPr>
        <w:t>:</w:t>
      </w:r>
      <w:r w:rsidR="00E1167C">
        <w:rPr>
          <w:sz w:val="22"/>
          <w:szCs w:val="22"/>
        </w:rPr>
        <w:t>……………………..</w:t>
      </w:r>
      <w:r w:rsidRPr="00B12934">
        <w:rPr>
          <w:sz w:val="22"/>
          <w:szCs w:val="22"/>
        </w:rPr>
        <w:t xml:space="preserve"> </w:t>
      </w:r>
    </w:p>
    <w:p w14:paraId="464F4116" w14:textId="77777777" w:rsidR="00F1476B" w:rsidRDefault="00F1476B" w:rsidP="009E491F">
      <w:pPr>
        <w:jc w:val="center"/>
      </w:pPr>
    </w:p>
    <w:p w14:paraId="6980C706" w14:textId="77777777" w:rsidR="005D776A" w:rsidRPr="0055142A" w:rsidRDefault="009E491F" w:rsidP="0055142A">
      <w:pPr>
        <w:pBdr>
          <w:top w:val="single" w:sz="12" w:space="1" w:color="auto"/>
          <w:left w:val="single" w:sz="12" w:space="4" w:color="auto"/>
          <w:bottom w:val="single" w:sz="12" w:space="1" w:color="auto"/>
          <w:right w:val="single" w:sz="12" w:space="4" w:color="auto"/>
        </w:pBdr>
        <w:shd w:val="clear" w:color="auto" w:fill="FF9900"/>
        <w:jc w:val="both"/>
        <w:rPr>
          <w:b/>
          <w:i/>
        </w:rPr>
      </w:pPr>
      <w:r w:rsidRPr="00F1476B">
        <w:rPr>
          <w:b/>
          <w:i/>
        </w:rPr>
        <w:t>Coordonnées personnelles </w:t>
      </w:r>
    </w:p>
    <w:p w14:paraId="0C602FD0" w14:textId="77777777" w:rsidR="009E491F" w:rsidRPr="00B12934" w:rsidRDefault="009E491F" w:rsidP="009E491F">
      <w:pPr>
        <w:jc w:val="both"/>
        <w:rPr>
          <w:sz w:val="22"/>
          <w:szCs w:val="22"/>
        </w:rPr>
      </w:pPr>
      <w:r w:rsidRPr="00B12934">
        <w:rPr>
          <w:sz w:val="22"/>
          <w:szCs w:val="22"/>
        </w:rPr>
        <w:t>Adresse :…………………………………………………………………………………………</w:t>
      </w:r>
    </w:p>
    <w:p w14:paraId="6116F0FD" w14:textId="77777777" w:rsidR="009E491F" w:rsidRPr="00B12934" w:rsidRDefault="009E491F" w:rsidP="009E491F">
      <w:pPr>
        <w:jc w:val="both"/>
        <w:rPr>
          <w:sz w:val="22"/>
          <w:szCs w:val="22"/>
        </w:rPr>
      </w:pPr>
      <w:r w:rsidRPr="00B12934">
        <w:rPr>
          <w:sz w:val="22"/>
          <w:szCs w:val="22"/>
        </w:rPr>
        <w:t xml:space="preserve">              ………………………………………………………………………………………….</w:t>
      </w:r>
    </w:p>
    <w:p w14:paraId="4827FD1D" w14:textId="77777777" w:rsidR="009E491F" w:rsidRPr="00B12934" w:rsidRDefault="009E491F" w:rsidP="009E491F">
      <w:pPr>
        <w:jc w:val="both"/>
        <w:rPr>
          <w:sz w:val="22"/>
          <w:szCs w:val="22"/>
        </w:rPr>
      </w:pPr>
      <w:r w:rsidRPr="00B12934">
        <w:rPr>
          <w:sz w:val="22"/>
          <w:szCs w:val="22"/>
        </w:rPr>
        <w:t>Tél. domicile : ………………..</w:t>
      </w:r>
      <w:r w:rsidRPr="00B12934">
        <w:rPr>
          <w:sz w:val="22"/>
          <w:szCs w:val="22"/>
        </w:rPr>
        <w:tab/>
      </w:r>
      <w:r w:rsidRPr="00B12934">
        <w:rPr>
          <w:sz w:val="22"/>
          <w:szCs w:val="22"/>
        </w:rPr>
        <w:tab/>
        <w:t>Tél. Travail :…………………………</w:t>
      </w:r>
    </w:p>
    <w:p w14:paraId="41262E42" w14:textId="77777777" w:rsidR="009E491F" w:rsidRPr="00B12934" w:rsidRDefault="009E491F" w:rsidP="009E491F">
      <w:pPr>
        <w:jc w:val="both"/>
        <w:rPr>
          <w:sz w:val="22"/>
          <w:szCs w:val="22"/>
        </w:rPr>
      </w:pPr>
      <w:r w:rsidRPr="00B12934">
        <w:rPr>
          <w:sz w:val="22"/>
          <w:szCs w:val="22"/>
        </w:rPr>
        <w:t>Tél. portable :………………….</w:t>
      </w:r>
      <w:r w:rsidR="00B12934">
        <w:rPr>
          <w:sz w:val="22"/>
          <w:szCs w:val="22"/>
        </w:rPr>
        <w:tab/>
      </w:r>
      <w:r w:rsidRPr="00B12934">
        <w:rPr>
          <w:sz w:val="22"/>
          <w:szCs w:val="22"/>
        </w:rPr>
        <w:t>Email :……………………………….</w:t>
      </w:r>
    </w:p>
    <w:p w14:paraId="70C962F4" w14:textId="77777777" w:rsidR="009E491F" w:rsidRDefault="009E491F" w:rsidP="009E491F">
      <w:pPr>
        <w:jc w:val="both"/>
      </w:pPr>
    </w:p>
    <w:p w14:paraId="78E627B1" w14:textId="77777777" w:rsidR="005D776A" w:rsidRPr="0055142A" w:rsidRDefault="009E491F" w:rsidP="0055142A">
      <w:pPr>
        <w:pBdr>
          <w:top w:val="single" w:sz="12" w:space="1" w:color="auto"/>
          <w:left w:val="single" w:sz="12" w:space="4" w:color="auto"/>
          <w:bottom w:val="single" w:sz="12" w:space="1" w:color="auto"/>
          <w:right w:val="single" w:sz="12" w:space="4" w:color="auto"/>
        </w:pBdr>
        <w:shd w:val="clear" w:color="auto" w:fill="FF9900"/>
        <w:jc w:val="both"/>
        <w:rPr>
          <w:b/>
          <w:i/>
        </w:rPr>
      </w:pPr>
      <w:r w:rsidRPr="00F1476B">
        <w:rPr>
          <w:b/>
          <w:i/>
        </w:rPr>
        <w:t>Coordonnées professionnelles </w:t>
      </w:r>
    </w:p>
    <w:p w14:paraId="308DB7A6" w14:textId="77777777" w:rsidR="009E491F" w:rsidRPr="00B12934" w:rsidRDefault="009E491F" w:rsidP="009E491F">
      <w:pPr>
        <w:jc w:val="both"/>
        <w:rPr>
          <w:sz w:val="22"/>
          <w:szCs w:val="22"/>
        </w:rPr>
      </w:pPr>
      <w:r w:rsidRPr="00B12934">
        <w:rPr>
          <w:sz w:val="22"/>
          <w:szCs w:val="22"/>
        </w:rPr>
        <w:t>Nom Employeur : …………………………………………………………………………….</w:t>
      </w:r>
    </w:p>
    <w:p w14:paraId="47CB2901" w14:textId="77777777" w:rsidR="009E491F" w:rsidRPr="00B12934" w:rsidRDefault="009E491F" w:rsidP="009E491F">
      <w:pPr>
        <w:jc w:val="both"/>
        <w:rPr>
          <w:sz w:val="22"/>
          <w:szCs w:val="22"/>
        </w:rPr>
      </w:pPr>
      <w:r w:rsidRPr="00B12934">
        <w:rPr>
          <w:sz w:val="22"/>
          <w:szCs w:val="22"/>
        </w:rPr>
        <w:t>Adresse : ………………………………………………………………………………………</w:t>
      </w:r>
    </w:p>
    <w:p w14:paraId="57F0F310" w14:textId="77777777" w:rsidR="009E491F" w:rsidRPr="00B12934" w:rsidRDefault="009E491F" w:rsidP="009E491F">
      <w:pPr>
        <w:jc w:val="both"/>
        <w:rPr>
          <w:sz w:val="22"/>
          <w:szCs w:val="22"/>
        </w:rPr>
      </w:pPr>
      <w:r w:rsidRPr="00B12934">
        <w:rPr>
          <w:sz w:val="22"/>
          <w:szCs w:val="22"/>
        </w:rPr>
        <w:tab/>
        <w:t xml:space="preserve">    ………………………………………………………………………………………</w:t>
      </w:r>
    </w:p>
    <w:p w14:paraId="51A995A3" w14:textId="77777777" w:rsidR="00F1476B" w:rsidRPr="00B12934" w:rsidRDefault="00F1476B" w:rsidP="009E491F">
      <w:pPr>
        <w:jc w:val="both"/>
        <w:rPr>
          <w:sz w:val="22"/>
          <w:szCs w:val="22"/>
        </w:rPr>
      </w:pPr>
      <w:r w:rsidRPr="00B12934">
        <w:rPr>
          <w:sz w:val="22"/>
          <w:szCs w:val="22"/>
        </w:rPr>
        <w:t>Tél. :………………………………</w:t>
      </w:r>
      <w:r w:rsidRPr="00B12934">
        <w:rPr>
          <w:sz w:val="22"/>
          <w:szCs w:val="22"/>
        </w:rPr>
        <w:tab/>
      </w:r>
      <w:r w:rsidRPr="00B12934">
        <w:rPr>
          <w:sz w:val="22"/>
          <w:szCs w:val="22"/>
        </w:rPr>
        <w:tab/>
        <w:t>Email :………………………………….</w:t>
      </w:r>
    </w:p>
    <w:p w14:paraId="71DE6C79" w14:textId="77777777" w:rsidR="00F1476B" w:rsidRPr="00B12934" w:rsidRDefault="00F1476B" w:rsidP="009E491F">
      <w:pPr>
        <w:jc w:val="both"/>
        <w:rPr>
          <w:sz w:val="22"/>
          <w:szCs w:val="22"/>
        </w:rPr>
      </w:pPr>
      <w:r w:rsidRPr="00B12934">
        <w:rPr>
          <w:sz w:val="22"/>
          <w:szCs w:val="22"/>
        </w:rPr>
        <w:t>Fax. :………………………………</w:t>
      </w:r>
      <w:r w:rsidRPr="00B12934">
        <w:rPr>
          <w:sz w:val="22"/>
          <w:szCs w:val="22"/>
        </w:rPr>
        <w:tab/>
      </w:r>
      <w:r w:rsidRPr="00B12934">
        <w:rPr>
          <w:sz w:val="22"/>
          <w:szCs w:val="22"/>
        </w:rPr>
        <w:tab/>
        <w:t>Site :…………………………………….</w:t>
      </w:r>
    </w:p>
    <w:p w14:paraId="7CF44B20" w14:textId="77777777" w:rsidR="007B70D1" w:rsidRDefault="007B70D1" w:rsidP="009E491F">
      <w:pPr>
        <w:jc w:val="both"/>
      </w:pPr>
    </w:p>
    <w:p w14:paraId="42F2FD7D" w14:textId="77777777" w:rsidR="00B12934" w:rsidRPr="005D776A" w:rsidRDefault="00F1476B" w:rsidP="005D776A">
      <w:pPr>
        <w:pBdr>
          <w:top w:val="single" w:sz="12" w:space="1" w:color="auto"/>
          <w:left w:val="single" w:sz="12" w:space="0" w:color="auto"/>
          <w:bottom w:val="single" w:sz="12" w:space="1" w:color="auto"/>
          <w:right w:val="single" w:sz="12" w:space="4" w:color="auto"/>
        </w:pBdr>
        <w:shd w:val="clear" w:color="auto" w:fill="FF9900"/>
        <w:rPr>
          <w:b/>
          <w:i/>
        </w:rPr>
      </w:pPr>
      <w:r w:rsidRPr="00B12934">
        <w:rPr>
          <w:b/>
          <w:i/>
        </w:rPr>
        <w:t>Situation actuelle (cochez une case)</w:t>
      </w:r>
    </w:p>
    <w:p w14:paraId="7EF38FC7" w14:textId="77777777" w:rsidR="00F1476B" w:rsidRPr="00B12934" w:rsidRDefault="00F1476B" w:rsidP="009E491F">
      <w:pPr>
        <w:jc w:val="both"/>
        <w:rPr>
          <w:sz w:val="22"/>
          <w:szCs w:val="22"/>
        </w:rPr>
      </w:pPr>
      <w:r w:rsidRPr="00B12934">
        <w:rPr>
          <w:sz w:val="22"/>
          <w:szCs w:val="22"/>
        </w:rPr>
        <w:t>⁭</w:t>
      </w:r>
      <w:r w:rsidR="006A2F1A">
        <w:rPr>
          <w:sz w:val="22"/>
          <w:szCs w:val="22"/>
        </w:rPr>
        <w:sym w:font="Symbol" w:char="F098"/>
      </w:r>
      <w:r w:rsidRPr="00B12934">
        <w:rPr>
          <w:sz w:val="22"/>
          <w:szCs w:val="22"/>
        </w:rPr>
        <w:t xml:space="preserve"> Salarié en CDI</w:t>
      </w:r>
      <w:r w:rsidRPr="00B12934">
        <w:rPr>
          <w:sz w:val="22"/>
          <w:szCs w:val="22"/>
        </w:rPr>
        <w:tab/>
        <w:t>⁭</w:t>
      </w:r>
      <w:r w:rsidR="006A2F1A">
        <w:rPr>
          <w:sz w:val="22"/>
          <w:szCs w:val="22"/>
        </w:rPr>
        <w:sym w:font="Symbol" w:char="F098"/>
      </w:r>
      <w:r w:rsidRPr="00B12934">
        <w:rPr>
          <w:sz w:val="22"/>
          <w:szCs w:val="22"/>
        </w:rPr>
        <w:t xml:space="preserve"> en CDD</w:t>
      </w:r>
      <w:r w:rsidRPr="00B12934">
        <w:rPr>
          <w:sz w:val="22"/>
          <w:szCs w:val="22"/>
        </w:rPr>
        <w:tab/>
        <w:t xml:space="preserve">⁭ </w:t>
      </w:r>
      <w:r w:rsidR="006A2F1A">
        <w:rPr>
          <w:sz w:val="22"/>
          <w:szCs w:val="22"/>
        </w:rPr>
        <w:sym w:font="Symbol" w:char="F098"/>
      </w:r>
      <w:r w:rsidR="006A2F1A">
        <w:rPr>
          <w:sz w:val="22"/>
          <w:szCs w:val="22"/>
        </w:rPr>
        <w:t xml:space="preserve"> </w:t>
      </w:r>
      <w:r w:rsidRPr="00B12934">
        <w:rPr>
          <w:sz w:val="22"/>
          <w:szCs w:val="22"/>
        </w:rPr>
        <w:t>Etudiant</w:t>
      </w:r>
      <w:r w:rsidRPr="00B12934">
        <w:rPr>
          <w:sz w:val="22"/>
          <w:szCs w:val="22"/>
        </w:rPr>
        <w:tab/>
        <w:t xml:space="preserve">⁭ </w:t>
      </w:r>
      <w:r w:rsidR="006A2F1A">
        <w:rPr>
          <w:sz w:val="22"/>
          <w:szCs w:val="22"/>
        </w:rPr>
        <w:sym w:font="Symbol" w:char="F098"/>
      </w:r>
      <w:r w:rsidR="006A2F1A">
        <w:rPr>
          <w:sz w:val="22"/>
          <w:szCs w:val="22"/>
        </w:rPr>
        <w:t xml:space="preserve"> Demandeur d’emploi       </w:t>
      </w:r>
      <w:r w:rsidR="006A2F1A">
        <w:rPr>
          <w:sz w:val="22"/>
          <w:szCs w:val="22"/>
        </w:rPr>
        <w:sym w:font="Symbol" w:char="F098"/>
      </w:r>
      <w:r w:rsidR="006A2F1A">
        <w:rPr>
          <w:sz w:val="22"/>
          <w:szCs w:val="22"/>
        </w:rPr>
        <w:t xml:space="preserve">  </w:t>
      </w:r>
      <w:r w:rsidRPr="00B12934">
        <w:rPr>
          <w:sz w:val="22"/>
          <w:szCs w:val="22"/>
        </w:rPr>
        <w:t>Apprenti</w:t>
      </w:r>
    </w:p>
    <w:p w14:paraId="60DFD0A8" w14:textId="77777777" w:rsidR="00D94914" w:rsidRDefault="00F1476B" w:rsidP="009E491F">
      <w:pPr>
        <w:jc w:val="both"/>
        <w:rPr>
          <w:sz w:val="22"/>
          <w:szCs w:val="22"/>
        </w:rPr>
      </w:pPr>
      <w:r w:rsidRPr="00B12934">
        <w:rPr>
          <w:sz w:val="22"/>
          <w:szCs w:val="22"/>
        </w:rPr>
        <w:t>⁭</w:t>
      </w:r>
      <w:r w:rsidR="006A2F1A">
        <w:rPr>
          <w:sz w:val="22"/>
          <w:szCs w:val="22"/>
        </w:rPr>
        <w:sym w:font="Symbol" w:char="F098"/>
      </w:r>
      <w:r w:rsidRPr="00B12934">
        <w:rPr>
          <w:sz w:val="22"/>
          <w:szCs w:val="22"/>
        </w:rPr>
        <w:t xml:space="preserve"> Bénéficiaire du R</w:t>
      </w:r>
      <w:r w:rsidR="006A2F1A">
        <w:rPr>
          <w:sz w:val="22"/>
          <w:szCs w:val="22"/>
        </w:rPr>
        <w:t xml:space="preserve">SA </w:t>
      </w:r>
      <w:r w:rsidRPr="00B12934">
        <w:rPr>
          <w:sz w:val="22"/>
          <w:szCs w:val="22"/>
        </w:rPr>
        <w:t xml:space="preserve">(Revenu </w:t>
      </w:r>
      <w:r w:rsidR="006A2F1A">
        <w:rPr>
          <w:sz w:val="22"/>
          <w:szCs w:val="22"/>
        </w:rPr>
        <w:t xml:space="preserve">Solidarité Active) </w:t>
      </w:r>
      <w:r w:rsidR="006A2F1A">
        <w:rPr>
          <w:sz w:val="22"/>
          <w:szCs w:val="22"/>
        </w:rPr>
        <w:tab/>
        <w:t>⁭</w:t>
      </w:r>
    </w:p>
    <w:p w14:paraId="0554B78B" w14:textId="77777777" w:rsidR="00F1476B" w:rsidRPr="00B12934" w:rsidRDefault="00D94914" w:rsidP="009E491F">
      <w:pPr>
        <w:jc w:val="both"/>
        <w:rPr>
          <w:sz w:val="22"/>
          <w:szCs w:val="22"/>
        </w:rPr>
      </w:pPr>
      <w:r>
        <w:rPr>
          <w:sz w:val="22"/>
          <w:szCs w:val="22"/>
        </w:rPr>
        <w:t xml:space="preserve">   </w:t>
      </w:r>
      <w:r w:rsidR="006A2F1A">
        <w:rPr>
          <w:sz w:val="22"/>
          <w:szCs w:val="22"/>
        </w:rPr>
        <w:sym w:font="Symbol" w:char="F098"/>
      </w:r>
      <w:r w:rsidR="006A2F1A">
        <w:rPr>
          <w:sz w:val="22"/>
          <w:szCs w:val="22"/>
        </w:rPr>
        <w:t xml:space="preserve"> </w:t>
      </w:r>
      <w:r>
        <w:rPr>
          <w:sz w:val="22"/>
          <w:szCs w:val="22"/>
        </w:rPr>
        <w:t>Bénéficiaire de l’</w:t>
      </w:r>
      <w:r w:rsidR="00F1476B" w:rsidRPr="00B12934">
        <w:rPr>
          <w:sz w:val="22"/>
          <w:szCs w:val="22"/>
        </w:rPr>
        <w:t>A.P.I. (Allocation parent isolé)</w:t>
      </w:r>
    </w:p>
    <w:p w14:paraId="1E12024D" w14:textId="77777777" w:rsidR="00F1476B" w:rsidRPr="00B12934" w:rsidRDefault="006A2F1A" w:rsidP="009E491F">
      <w:pPr>
        <w:jc w:val="both"/>
        <w:rPr>
          <w:sz w:val="22"/>
          <w:szCs w:val="22"/>
        </w:rPr>
      </w:pPr>
      <w:r>
        <w:rPr>
          <w:sz w:val="22"/>
          <w:szCs w:val="22"/>
        </w:rPr>
        <w:t>⁭</w:t>
      </w:r>
      <w:r>
        <w:rPr>
          <w:sz w:val="22"/>
          <w:szCs w:val="22"/>
        </w:rPr>
        <w:sym w:font="Symbol" w:char="F098"/>
      </w:r>
      <w:r w:rsidR="00D94914">
        <w:rPr>
          <w:sz w:val="22"/>
          <w:szCs w:val="22"/>
        </w:rPr>
        <w:t xml:space="preserve"> Bénéficiaire de l’</w:t>
      </w:r>
      <w:r w:rsidR="00F1476B" w:rsidRPr="00B12934">
        <w:rPr>
          <w:sz w:val="22"/>
          <w:szCs w:val="22"/>
        </w:rPr>
        <w:t>A.S.S. (Allocation de solidarité spécifique)</w:t>
      </w:r>
    </w:p>
    <w:p w14:paraId="33EEFD4B" w14:textId="77777777" w:rsidR="00F1476B" w:rsidRDefault="00D94914" w:rsidP="009E491F">
      <w:pPr>
        <w:jc w:val="both"/>
        <w:rPr>
          <w:sz w:val="22"/>
          <w:szCs w:val="22"/>
        </w:rPr>
      </w:pPr>
      <w:r>
        <w:rPr>
          <w:sz w:val="22"/>
          <w:szCs w:val="22"/>
        </w:rPr>
        <w:t xml:space="preserve">   </w:t>
      </w:r>
      <w:r w:rsidR="00F1476B" w:rsidRPr="00B12934">
        <w:rPr>
          <w:sz w:val="22"/>
          <w:szCs w:val="22"/>
        </w:rPr>
        <w:t>Depuis quelle date:………………………………..</w:t>
      </w:r>
    </w:p>
    <w:p w14:paraId="7277FE5C" w14:textId="77777777" w:rsidR="00905BDD" w:rsidRDefault="00905BDD" w:rsidP="00E1167C">
      <w:pPr>
        <w:jc w:val="center"/>
        <w:rPr>
          <w:b/>
          <w:sz w:val="22"/>
          <w:szCs w:val="22"/>
          <w:u w:val="single"/>
        </w:rPr>
      </w:pPr>
    </w:p>
    <w:p w14:paraId="006600A5" w14:textId="77777777" w:rsidR="00E1167C" w:rsidRPr="00E1167C" w:rsidRDefault="00E1167C" w:rsidP="00E1167C">
      <w:pPr>
        <w:jc w:val="center"/>
        <w:rPr>
          <w:b/>
          <w:sz w:val="22"/>
          <w:szCs w:val="22"/>
          <w:u w:val="single"/>
        </w:rPr>
      </w:pPr>
      <w:r w:rsidRPr="00E1167C">
        <w:rPr>
          <w:b/>
          <w:sz w:val="22"/>
          <w:szCs w:val="22"/>
          <w:u w:val="single"/>
        </w:rPr>
        <w:t>Si vous êtes salarié :</w:t>
      </w:r>
    </w:p>
    <w:p w14:paraId="643358BC" w14:textId="77777777" w:rsidR="00F1476B" w:rsidRPr="00B12934" w:rsidRDefault="00D94914" w:rsidP="009E491F">
      <w:pPr>
        <w:jc w:val="both"/>
        <w:rPr>
          <w:sz w:val="22"/>
          <w:szCs w:val="22"/>
        </w:rPr>
      </w:pPr>
      <w:r>
        <w:rPr>
          <w:sz w:val="22"/>
          <w:szCs w:val="22"/>
        </w:rPr>
        <w:t>⁭</w:t>
      </w:r>
      <w:r>
        <w:rPr>
          <w:sz w:val="22"/>
          <w:szCs w:val="22"/>
        </w:rPr>
        <w:sym w:font="Symbol" w:char="F098"/>
      </w:r>
      <w:r>
        <w:rPr>
          <w:sz w:val="22"/>
          <w:szCs w:val="22"/>
        </w:rPr>
        <w:t xml:space="preserve"> </w:t>
      </w:r>
      <w:r w:rsidR="00F1476B" w:rsidRPr="00B12934">
        <w:rPr>
          <w:sz w:val="22"/>
          <w:szCs w:val="22"/>
        </w:rPr>
        <w:t>Sous contr</w:t>
      </w:r>
      <w:r>
        <w:rPr>
          <w:sz w:val="22"/>
          <w:szCs w:val="22"/>
        </w:rPr>
        <w:t>at à durée indéterminée (CDI)</w:t>
      </w:r>
      <w:r>
        <w:rPr>
          <w:sz w:val="22"/>
          <w:szCs w:val="22"/>
        </w:rPr>
        <w:tab/>
      </w:r>
      <w:r>
        <w:rPr>
          <w:sz w:val="22"/>
          <w:szCs w:val="22"/>
        </w:rPr>
        <w:tab/>
      </w:r>
      <w:r>
        <w:rPr>
          <w:sz w:val="22"/>
          <w:szCs w:val="22"/>
        </w:rPr>
        <w:sym w:font="Symbol" w:char="F098"/>
      </w:r>
      <w:r w:rsidR="00F1476B" w:rsidRPr="00B12934">
        <w:rPr>
          <w:sz w:val="22"/>
          <w:szCs w:val="22"/>
        </w:rPr>
        <w:t xml:space="preserve"> Sous contrat à durée déterminée (CDD)</w:t>
      </w:r>
    </w:p>
    <w:p w14:paraId="20E0173E" w14:textId="77777777" w:rsidR="00B12934" w:rsidRPr="00B12934" w:rsidRDefault="00D94914" w:rsidP="009E491F">
      <w:pPr>
        <w:jc w:val="both"/>
        <w:rPr>
          <w:sz w:val="22"/>
          <w:szCs w:val="22"/>
        </w:rPr>
      </w:pPr>
      <w:r>
        <w:rPr>
          <w:sz w:val="22"/>
          <w:szCs w:val="22"/>
        </w:rPr>
        <w:t xml:space="preserve">  </w:t>
      </w:r>
      <w:r w:rsidR="00F1476B" w:rsidRPr="00B12934">
        <w:rPr>
          <w:sz w:val="22"/>
          <w:szCs w:val="22"/>
        </w:rPr>
        <w:t>Date d’embauche : ……………………….</w:t>
      </w:r>
      <w:r w:rsidR="00F1476B" w:rsidRPr="00B12934">
        <w:rPr>
          <w:sz w:val="22"/>
          <w:szCs w:val="22"/>
        </w:rPr>
        <w:tab/>
      </w:r>
      <w:r w:rsidR="00F1476B" w:rsidRPr="00B12934">
        <w:rPr>
          <w:sz w:val="22"/>
          <w:szCs w:val="22"/>
        </w:rPr>
        <w:tab/>
        <w:t>Date d’embauche :…………</w:t>
      </w:r>
      <w:r w:rsidR="00B12934" w:rsidRPr="00B12934">
        <w:rPr>
          <w:sz w:val="22"/>
          <w:szCs w:val="22"/>
        </w:rPr>
        <w:t xml:space="preserve">  </w:t>
      </w:r>
    </w:p>
    <w:p w14:paraId="4FE85973" w14:textId="77777777" w:rsidR="00F1476B" w:rsidRPr="00B12934" w:rsidRDefault="00B12934" w:rsidP="009E491F">
      <w:pPr>
        <w:jc w:val="both"/>
        <w:rPr>
          <w:sz w:val="22"/>
          <w:szCs w:val="22"/>
        </w:rPr>
      </w:pPr>
      <w:r w:rsidRPr="00B12934">
        <w:rPr>
          <w:sz w:val="22"/>
          <w:szCs w:val="22"/>
        </w:rPr>
        <w:tab/>
      </w:r>
      <w:r w:rsidRPr="00B12934">
        <w:rPr>
          <w:sz w:val="22"/>
          <w:szCs w:val="22"/>
        </w:rPr>
        <w:tab/>
      </w:r>
      <w:r w:rsidRPr="00B12934">
        <w:rPr>
          <w:sz w:val="22"/>
          <w:szCs w:val="22"/>
        </w:rPr>
        <w:tab/>
      </w:r>
      <w:r w:rsidRPr="00B12934">
        <w:rPr>
          <w:sz w:val="22"/>
          <w:szCs w:val="22"/>
        </w:rPr>
        <w:tab/>
      </w:r>
      <w:r w:rsidRPr="00B12934">
        <w:rPr>
          <w:sz w:val="22"/>
          <w:szCs w:val="22"/>
        </w:rPr>
        <w:tab/>
      </w:r>
      <w:r w:rsidRPr="00B12934">
        <w:rPr>
          <w:sz w:val="22"/>
          <w:szCs w:val="22"/>
        </w:rPr>
        <w:tab/>
      </w:r>
      <w:r w:rsidRPr="00B12934">
        <w:rPr>
          <w:sz w:val="22"/>
          <w:szCs w:val="22"/>
        </w:rPr>
        <w:tab/>
        <w:t>Durée :…… Mois</w:t>
      </w:r>
    </w:p>
    <w:p w14:paraId="1FBC65E6" w14:textId="77777777" w:rsidR="00D94914" w:rsidRDefault="00B12934" w:rsidP="00B12934">
      <w:pPr>
        <w:jc w:val="both"/>
        <w:rPr>
          <w:sz w:val="22"/>
          <w:szCs w:val="22"/>
        </w:rPr>
      </w:pPr>
      <w:r w:rsidRPr="00B12934">
        <w:rPr>
          <w:sz w:val="22"/>
          <w:szCs w:val="22"/>
        </w:rPr>
        <w:t>Poste occupé (fonction) :…………………</w:t>
      </w:r>
      <w:r w:rsidRPr="00B12934">
        <w:rPr>
          <w:sz w:val="22"/>
          <w:szCs w:val="22"/>
        </w:rPr>
        <w:tab/>
      </w:r>
      <w:r w:rsidRPr="00B12934">
        <w:rPr>
          <w:sz w:val="22"/>
          <w:szCs w:val="22"/>
        </w:rPr>
        <w:tab/>
        <w:t>Poste occupé (fonction) :…………………</w:t>
      </w:r>
    </w:p>
    <w:p w14:paraId="79FA2026" w14:textId="0BB057B4" w:rsidR="0090771E" w:rsidRDefault="00D94914" w:rsidP="00B12934">
      <w:pPr>
        <w:jc w:val="both"/>
        <w:rPr>
          <w:sz w:val="22"/>
          <w:szCs w:val="22"/>
        </w:rPr>
      </w:pPr>
      <w:r>
        <w:rPr>
          <w:sz w:val="22"/>
          <w:szCs w:val="22"/>
        </w:rPr>
        <w:sym w:font="Symbol" w:char="F098"/>
      </w:r>
      <w:r>
        <w:rPr>
          <w:sz w:val="22"/>
          <w:szCs w:val="22"/>
        </w:rPr>
        <w:t xml:space="preserve"> </w:t>
      </w:r>
      <w:r w:rsidR="00B12934" w:rsidRPr="00B12934">
        <w:rPr>
          <w:sz w:val="22"/>
          <w:szCs w:val="22"/>
        </w:rPr>
        <w:t xml:space="preserve">Temps complet    ⁭ </w:t>
      </w:r>
      <w:r>
        <w:rPr>
          <w:sz w:val="22"/>
          <w:szCs w:val="22"/>
        </w:rPr>
        <w:sym w:font="Symbol" w:char="F098"/>
      </w:r>
      <w:r>
        <w:rPr>
          <w:sz w:val="22"/>
          <w:szCs w:val="22"/>
        </w:rPr>
        <w:t xml:space="preserve"> Temps partiel</w:t>
      </w:r>
      <w:r>
        <w:rPr>
          <w:sz w:val="22"/>
          <w:szCs w:val="22"/>
        </w:rPr>
        <w:tab/>
      </w:r>
      <w:r>
        <w:rPr>
          <w:sz w:val="22"/>
          <w:szCs w:val="22"/>
        </w:rPr>
        <w:tab/>
      </w:r>
      <w:r>
        <w:rPr>
          <w:sz w:val="22"/>
          <w:szCs w:val="22"/>
        </w:rPr>
        <w:tab/>
      </w:r>
      <w:r>
        <w:rPr>
          <w:sz w:val="22"/>
          <w:szCs w:val="22"/>
        </w:rPr>
        <w:sym w:font="Symbol" w:char="F098"/>
      </w:r>
      <w:r>
        <w:rPr>
          <w:sz w:val="22"/>
          <w:szCs w:val="22"/>
        </w:rPr>
        <w:t xml:space="preserve"> </w:t>
      </w:r>
      <w:r w:rsidR="00B12934" w:rsidRPr="00B12934">
        <w:rPr>
          <w:sz w:val="22"/>
          <w:szCs w:val="22"/>
        </w:rPr>
        <w:t xml:space="preserve">Temps complet    ⁭ </w:t>
      </w:r>
      <w:r>
        <w:rPr>
          <w:sz w:val="22"/>
          <w:szCs w:val="22"/>
        </w:rPr>
        <w:sym w:font="Symbol" w:char="F098"/>
      </w:r>
      <w:r>
        <w:rPr>
          <w:sz w:val="22"/>
          <w:szCs w:val="22"/>
        </w:rPr>
        <w:t xml:space="preserve"> </w:t>
      </w:r>
      <w:r w:rsidR="00B12934" w:rsidRPr="00B12934">
        <w:rPr>
          <w:sz w:val="22"/>
          <w:szCs w:val="22"/>
        </w:rPr>
        <w:t>Temps partiel</w:t>
      </w:r>
    </w:p>
    <w:p w14:paraId="5A08D9D1" w14:textId="1AEEB70D" w:rsidR="008E0A34" w:rsidRDefault="00B12934" w:rsidP="00B12934">
      <w:pPr>
        <w:jc w:val="both"/>
        <w:rPr>
          <w:sz w:val="22"/>
          <w:szCs w:val="22"/>
        </w:rPr>
      </w:pPr>
      <w:r w:rsidRPr="00B12934">
        <w:rPr>
          <w:sz w:val="22"/>
          <w:szCs w:val="22"/>
        </w:rPr>
        <w:t>Nombre d’heures par mois :………………</w:t>
      </w:r>
      <w:r>
        <w:rPr>
          <w:sz w:val="22"/>
          <w:szCs w:val="22"/>
        </w:rPr>
        <w:tab/>
      </w:r>
      <w:r>
        <w:rPr>
          <w:sz w:val="22"/>
          <w:szCs w:val="22"/>
        </w:rPr>
        <w:tab/>
      </w:r>
      <w:r w:rsidRPr="00B12934">
        <w:rPr>
          <w:sz w:val="22"/>
          <w:szCs w:val="22"/>
        </w:rPr>
        <w:t>Nombre d’heures par mois :………………</w:t>
      </w:r>
    </w:p>
    <w:p w14:paraId="209903EA" w14:textId="77777777" w:rsidR="00840850" w:rsidRDefault="00840850" w:rsidP="00B12934">
      <w:pPr>
        <w:jc w:val="both"/>
        <w:rPr>
          <w:sz w:val="22"/>
          <w:szCs w:val="22"/>
        </w:rPr>
      </w:pPr>
    </w:p>
    <w:p w14:paraId="2937EB72" w14:textId="08925095" w:rsidR="00C415F6" w:rsidRDefault="00C415F6" w:rsidP="00B12934">
      <w:pPr>
        <w:jc w:val="both"/>
        <w:rPr>
          <w:sz w:val="22"/>
          <w:szCs w:val="22"/>
        </w:rPr>
      </w:pPr>
    </w:p>
    <w:p w14:paraId="702A0D1D" w14:textId="1845F917" w:rsidR="0090771E" w:rsidRDefault="0090771E" w:rsidP="00B12934">
      <w:pPr>
        <w:jc w:val="both"/>
        <w:rPr>
          <w:sz w:val="22"/>
          <w:szCs w:val="22"/>
        </w:rPr>
      </w:pPr>
    </w:p>
    <w:p w14:paraId="4F719C08" w14:textId="77777777" w:rsidR="0090771E" w:rsidRPr="00B12934" w:rsidRDefault="0090771E" w:rsidP="00B12934">
      <w:pPr>
        <w:jc w:val="both"/>
        <w:rPr>
          <w:sz w:val="22"/>
          <w:szCs w:val="22"/>
        </w:rPr>
      </w:pPr>
    </w:p>
    <w:p w14:paraId="2638BA02" w14:textId="69449EF0" w:rsidR="0090771E" w:rsidRPr="008E0A34" w:rsidRDefault="00B12934" w:rsidP="008E0A34">
      <w:pPr>
        <w:pBdr>
          <w:top w:val="single" w:sz="12" w:space="1" w:color="auto"/>
          <w:left w:val="single" w:sz="12" w:space="0" w:color="auto"/>
          <w:bottom w:val="single" w:sz="12" w:space="1" w:color="auto"/>
          <w:right w:val="single" w:sz="12" w:space="4" w:color="auto"/>
        </w:pBdr>
        <w:shd w:val="clear" w:color="auto" w:fill="FF9900"/>
        <w:rPr>
          <w:b/>
          <w:i/>
        </w:rPr>
      </w:pPr>
      <w:r>
        <w:rPr>
          <w:b/>
          <w:i/>
        </w:rPr>
        <w:t>Qualifications déjà obtenues</w:t>
      </w:r>
    </w:p>
    <w:p w14:paraId="5DD487F1" w14:textId="77777777" w:rsidR="00B12934" w:rsidRPr="00B12934" w:rsidRDefault="00B12934" w:rsidP="00B12934">
      <w:pPr>
        <w:jc w:val="center"/>
        <w:rPr>
          <w:b/>
          <w:i/>
        </w:rPr>
      </w:pPr>
      <w:r w:rsidRPr="00B12934">
        <w:rPr>
          <w:b/>
          <w:i/>
        </w:rPr>
        <w:t>Diplômes scolaires et universitaires</w:t>
      </w:r>
      <w:r w:rsidR="00A94149">
        <w:rPr>
          <w:b/>
          <w:i/>
        </w:rPr>
        <w:t xml:space="preserve"> (fournir la copie des diplômes obtenus)</w:t>
      </w:r>
    </w:p>
    <w:p w14:paraId="3D702036" w14:textId="77777777" w:rsidR="00B12934" w:rsidRPr="00D94914" w:rsidRDefault="00B12934" w:rsidP="00B12934">
      <w:pPr>
        <w:jc w:val="center"/>
        <w:rPr>
          <w:b/>
          <w:i/>
          <w:sz w:val="18"/>
          <w:szCs w:val="18"/>
        </w:rPr>
      </w:pPr>
      <w:r w:rsidRPr="00D94914">
        <w:rPr>
          <w:b/>
          <w:i/>
          <w:sz w:val="18"/>
          <w:szCs w:val="18"/>
        </w:rPr>
        <w:t>(Cocher ou compléter la case correspondante)</w:t>
      </w:r>
    </w:p>
    <w:p w14:paraId="11909488" w14:textId="77777777" w:rsidR="00B12934" w:rsidRDefault="00B12934" w:rsidP="009E491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B12934" w14:paraId="63D4B368" w14:textId="77777777" w:rsidTr="00950CE9">
        <w:tc>
          <w:tcPr>
            <w:tcW w:w="1842" w:type="dxa"/>
          </w:tcPr>
          <w:p w14:paraId="729EE1DF" w14:textId="77777777" w:rsidR="00B12934" w:rsidRDefault="00B12934" w:rsidP="00950CE9">
            <w:pPr>
              <w:jc w:val="center"/>
            </w:pPr>
            <w:r>
              <w:t>Aucun</w:t>
            </w:r>
          </w:p>
        </w:tc>
        <w:tc>
          <w:tcPr>
            <w:tcW w:w="1842" w:type="dxa"/>
          </w:tcPr>
          <w:p w14:paraId="544C1841" w14:textId="77777777" w:rsidR="00B12934" w:rsidRDefault="00B12934" w:rsidP="00950CE9">
            <w:pPr>
              <w:jc w:val="center"/>
            </w:pPr>
            <w:r>
              <w:t>Brevet des Collèges (BEPC)</w:t>
            </w:r>
          </w:p>
        </w:tc>
        <w:tc>
          <w:tcPr>
            <w:tcW w:w="1842" w:type="dxa"/>
          </w:tcPr>
          <w:p w14:paraId="064B535A" w14:textId="77777777" w:rsidR="00B12934" w:rsidRDefault="00B12934" w:rsidP="00950CE9">
            <w:pPr>
              <w:jc w:val="center"/>
            </w:pPr>
            <w:r>
              <w:t>Inférieur au Baccalauréat (préciser)</w:t>
            </w:r>
          </w:p>
        </w:tc>
        <w:tc>
          <w:tcPr>
            <w:tcW w:w="1843" w:type="dxa"/>
          </w:tcPr>
          <w:p w14:paraId="12C96017" w14:textId="77777777" w:rsidR="00B12934" w:rsidRDefault="00B12934" w:rsidP="00950CE9">
            <w:pPr>
              <w:jc w:val="center"/>
            </w:pPr>
            <w:r>
              <w:t>Baccalauréat (préciser)</w:t>
            </w:r>
          </w:p>
        </w:tc>
        <w:tc>
          <w:tcPr>
            <w:tcW w:w="1843" w:type="dxa"/>
          </w:tcPr>
          <w:p w14:paraId="52781544" w14:textId="77777777" w:rsidR="00B12934" w:rsidRDefault="00B12934" w:rsidP="00950CE9">
            <w:pPr>
              <w:jc w:val="center"/>
            </w:pPr>
            <w:r>
              <w:t>Su</w:t>
            </w:r>
            <w:r w:rsidR="00E54CD9">
              <w:t>périeur au Baccalauréat (préciser)</w:t>
            </w:r>
          </w:p>
        </w:tc>
      </w:tr>
      <w:tr w:rsidR="00B12934" w14:paraId="1C4B2972" w14:textId="77777777" w:rsidTr="00950CE9">
        <w:tc>
          <w:tcPr>
            <w:tcW w:w="1842" w:type="dxa"/>
          </w:tcPr>
          <w:p w14:paraId="71F39796" w14:textId="77777777" w:rsidR="00B12934" w:rsidRDefault="00B12934" w:rsidP="00950CE9">
            <w:pPr>
              <w:jc w:val="both"/>
            </w:pPr>
          </w:p>
        </w:tc>
        <w:tc>
          <w:tcPr>
            <w:tcW w:w="1842" w:type="dxa"/>
          </w:tcPr>
          <w:p w14:paraId="290B4A88" w14:textId="77777777" w:rsidR="00B12934" w:rsidRDefault="00B12934" w:rsidP="00950CE9">
            <w:pPr>
              <w:jc w:val="both"/>
            </w:pPr>
          </w:p>
        </w:tc>
        <w:tc>
          <w:tcPr>
            <w:tcW w:w="1842" w:type="dxa"/>
          </w:tcPr>
          <w:p w14:paraId="313712C2" w14:textId="77777777" w:rsidR="00B12934" w:rsidRDefault="00B12934" w:rsidP="00950CE9">
            <w:pPr>
              <w:jc w:val="both"/>
            </w:pPr>
          </w:p>
        </w:tc>
        <w:tc>
          <w:tcPr>
            <w:tcW w:w="1843" w:type="dxa"/>
          </w:tcPr>
          <w:p w14:paraId="28D75DAA" w14:textId="77777777" w:rsidR="00B12934" w:rsidRDefault="00B12934" w:rsidP="00950CE9">
            <w:pPr>
              <w:jc w:val="both"/>
            </w:pPr>
          </w:p>
        </w:tc>
        <w:tc>
          <w:tcPr>
            <w:tcW w:w="1843" w:type="dxa"/>
          </w:tcPr>
          <w:p w14:paraId="69311DA5" w14:textId="77777777" w:rsidR="00B12934" w:rsidRDefault="00B12934" w:rsidP="00950CE9">
            <w:pPr>
              <w:jc w:val="both"/>
            </w:pPr>
          </w:p>
        </w:tc>
      </w:tr>
      <w:tr w:rsidR="00E54CD9" w14:paraId="5859FDC6" w14:textId="77777777" w:rsidTr="00950CE9">
        <w:tc>
          <w:tcPr>
            <w:tcW w:w="1842" w:type="dxa"/>
          </w:tcPr>
          <w:p w14:paraId="0A81C07A" w14:textId="77777777" w:rsidR="00E54CD9" w:rsidRDefault="00E54CD9" w:rsidP="00950CE9">
            <w:pPr>
              <w:jc w:val="both"/>
            </w:pPr>
            <w:r>
              <w:t>Autres (préciser le niveau</w:t>
            </w:r>
            <w:r w:rsidR="00E1167C">
              <w:t>)</w:t>
            </w:r>
          </w:p>
        </w:tc>
        <w:tc>
          <w:tcPr>
            <w:tcW w:w="7370" w:type="dxa"/>
            <w:gridSpan w:val="4"/>
          </w:tcPr>
          <w:p w14:paraId="2EC1B56E" w14:textId="77777777" w:rsidR="00E54CD9" w:rsidRDefault="00E54CD9" w:rsidP="00950CE9">
            <w:pPr>
              <w:jc w:val="both"/>
            </w:pPr>
          </w:p>
        </w:tc>
      </w:tr>
    </w:tbl>
    <w:p w14:paraId="5B7AA559" w14:textId="77777777" w:rsidR="00F1476B" w:rsidRDefault="00E54CD9" w:rsidP="009E491F">
      <w:pPr>
        <w:jc w:val="both"/>
      </w:pPr>
      <w:r>
        <w:t>Dernier diplôme obtenu :…………………………. </w:t>
      </w:r>
      <w:r>
        <w:tab/>
      </w:r>
      <w:r>
        <w:tab/>
        <w:t>Date :……………………….</w:t>
      </w:r>
    </w:p>
    <w:p w14:paraId="0B2631E2" w14:textId="77777777" w:rsidR="00E54CD9" w:rsidRDefault="00E54CD9" w:rsidP="00E54CD9">
      <w:pPr>
        <w:jc w:val="center"/>
      </w:pPr>
    </w:p>
    <w:p w14:paraId="535469D1" w14:textId="77777777" w:rsidR="00E54CD9" w:rsidRPr="00B12934" w:rsidRDefault="00E54CD9" w:rsidP="00E54CD9">
      <w:pPr>
        <w:jc w:val="center"/>
        <w:rPr>
          <w:b/>
          <w:i/>
        </w:rPr>
      </w:pPr>
      <w:r w:rsidRPr="00B12934">
        <w:rPr>
          <w:b/>
          <w:i/>
        </w:rPr>
        <w:t xml:space="preserve">Diplômes </w:t>
      </w:r>
      <w:r>
        <w:rPr>
          <w:b/>
          <w:i/>
        </w:rPr>
        <w:t>professionnels</w:t>
      </w:r>
      <w:r w:rsidR="00A94149">
        <w:rPr>
          <w:b/>
          <w:i/>
        </w:rPr>
        <w:t xml:space="preserve"> (fournir la copie des diplômes obtenus)</w:t>
      </w:r>
    </w:p>
    <w:p w14:paraId="686C5209" w14:textId="77777777" w:rsidR="00E54CD9" w:rsidRPr="00D94914" w:rsidRDefault="00E54CD9" w:rsidP="00E54CD9">
      <w:pPr>
        <w:jc w:val="center"/>
        <w:rPr>
          <w:b/>
          <w:i/>
          <w:sz w:val="18"/>
          <w:szCs w:val="18"/>
        </w:rPr>
      </w:pPr>
      <w:r w:rsidRPr="00D94914">
        <w:rPr>
          <w:b/>
          <w:i/>
          <w:sz w:val="18"/>
          <w:szCs w:val="18"/>
        </w:rPr>
        <w:t>(Cocher ou compléter la case correspondante)</w:t>
      </w:r>
    </w:p>
    <w:p w14:paraId="1E941EAE" w14:textId="77777777" w:rsidR="00E54CD9" w:rsidRDefault="00E54CD9" w:rsidP="00E54CD9">
      <w:pPr>
        <w:jc w:val="cente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260"/>
        <w:gridCol w:w="1416"/>
        <w:gridCol w:w="1588"/>
        <w:gridCol w:w="1316"/>
        <w:gridCol w:w="1860"/>
      </w:tblGrid>
      <w:tr w:rsidR="00D554B6" w14:paraId="6C9E3240" w14:textId="77777777" w:rsidTr="00950CE9">
        <w:tc>
          <w:tcPr>
            <w:tcW w:w="2088" w:type="dxa"/>
          </w:tcPr>
          <w:p w14:paraId="3369B2E8" w14:textId="77777777" w:rsidR="00D554B6" w:rsidRDefault="00D554B6" w:rsidP="00950CE9">
            <w:pPr>
              <w:jc w:val="center"/>
            </w:pPr>
            <w:r>
              <w:t>Aucun</w:t>
            </w:r>
          </w:p>
        </w:tc>
        <w:tc>
          <w:tcPr>
            <w:tcW w:w="1260" w:type="dxa"/>
          </w:tcPr>
          <w:p w14:paraId="790142DF" w14:textId="77777777" w:rsidR="00D554B6" w:rsidRDefault="00D554B6" w:rsidP="00950CE9">
            <w:pPr>
              <w:jc w:val="center"/>
            </w:pPr>
            <w:r>
              <w:t>CAP</w:t>
            </w:r>
          </w:p>
        </w:tc>
        <w:tc>
          <w:tcPr>
            <w:tcW w:w="1416" w:type="dxa"/>
          </w:tcPr>
          <w:p w14:paraId="406F67FD" w14:textId="77777777" w:rsidR="00D554B6" w:rsidRDefault="00D554B6" w:rsidP="00950CE9">
            <w:pPr>
              <w:jc w:val="center"/>
            </w:pPr>
            <w:r>
              <w:t>BEP</w:t>
            </w:r>
          </w:p>
        </w:tc>
        <w:tc>
          <w:tcPr>
            <w:tcW w:w="1588" w:type="dxa"/>
          </w:tcPr>
          <w:p w14:paraId="0CF51BDF" w14:textId="77777777" w:rsidR="00D554B6" w:rsidRDefault="00D554B6" w:rsidP="00950CE9">
            <w:pPr>
              <w:jc w:val="center"/>
            </w:pPr>
            <w:r>
              <w:t>Baccalauréat Professionnel (préciser)</w:t>
            </w:r>
          </w:p>
        </w:tc>
        <w:tc>
          <w:tcPr>
            <w:tcW w:w="1316" w:type="dxa"/>
          </w:tcPr>
          <w:p w14:paraId="323AEE03" w14:textId="77777777" w:rsidR="00D554B6" w:rsidRDefault="00D554B6" w:rsidP="00950CE9">
            <w:pPr>
              <w:jc w:val="center"/>
            </w:pPr>
            <w:r>
              <w:t>BTS</w:t>
            </w:r>
          </w:p>
        </w:tc>
        <w:tc>
          <w:tcPr>
            <w:tcW w:w="1860" w:type="dxa"/>
          </w:tcPr>
          <w:p w14:paraId="19C9C52E" w14:textId="77777777" w:rsidR="00D554B6" w:rsidRDefault="00D554B6" w:rsidP="00950CE9">
            <w:pPr>
              <w:jc w:val="center"/>
            </w:pPr>
            <w:r>
              <w:t>Licence professionnelle</w:t>
            </w:r>
          </w:p>
        </w:tc>
      </w:tr>
      <w:tr w:rsidR="00D554B6" w14:paraId="1C6E5D06" w14:textId="77777777" w:rsidTr="00950CE9">
        <w:tc>
          <w:tcPr>
            <w:tcW w:w="2088" w:type="dxa"/>
          </w:tcPr>
          <w:p w14:paraId="0BFAB877" w14:textId="77777777" w:rsidR="00D554B6" w:rsidRDefault="00D554B6" w:rsidP="00950CE9">
            <w:pPr>
              <w:jc w:val="both"/>
            </w:pPr>
          </w:p>
        </w:tc>
        <w:tc>
          <w:tcPr>
            <w:tcW w:w="1260" w:type="dxa"/>
          </w:tcPr>
          <w:p w14:paraId="2C836068" w14:textId="77777777" w:rsidR="00D554B6" w:rsidRDefault="00D554B6" w:rsidP="00950CE9">
            <w:pPr>
              <w:jc w:val="both"/>
            </w:pPr>
          </w:p>
        </w:tc>
        <w:tc>
          <w:tcPr>
            <w:tcW w:w="1416" w:type="dxa"/>
          </w:tcPr>
          <w:p w14:paraId="471651F1" w14:textId="77777777" w:rsidR="00D554B6" w:rsidRDefault="00D554B6" w:rsidP="00950CE9">
            <w:pPr>
              <w:jc w:val="both"/>
            </w:pPr>
          </w:p>
        </w:tc>
        <w:tc>
          <w:tcPr>
            <w:tcW w:w="1588" w:type="dxa"/>
          </w:tcPr>
          <w:p w14:paraId="3E52746D" w14:textId="77777777" w:rsidR="00D554B6" w:rsidRDefault="00D554B6" w:rsidP="00950CE9">
            <w:pPr>
              <w:jc w:val="both"/>
            </w:pPr>
          </w:p>
        </w:tc>
        <w:tc>
          <w:tcPr>
            <w:tcW w:w="1316" w:type="dxa"/>
          </w:tcPr>
          <w:p w14:paraId="7C494652" w14:textId="77777777" w:rsidR="00D554B6" w:rsidRDefault="00D554B6" w:rsidP="00950CE9">
            <w:pPr>
              <w:jc w:val="both"/>
            </w:pPr>
          </w:p>
        </w:tc>
        <w:tc>
          <w:tcPr>
            <w:tcW w:w="1860" w:type="dxa"/>
          </w:tcPr>
          <w:p w14:paraId="221BB7FE" w14:textId="77777777" w:rsidR="00D554B6" w:rsidRDefault="00D554B6" w:rsidP="00950CE9">
            <w:pPr>
              <w:jc w:val="both"/>
            </w:pPr>
          </w:p>
        </w:tc>
      </w:tr>
      <w:tr w:rsidR="00D554B6" w14:paraId="72090744" w14:textId="77777777" w:rsidTr="00950CE9">
        <w:tc>
          <w:tcPr>
            <w:tcW w:w="2088" w:type="dxa"/>
          </w:tcPr>
          <w:p w14:paraId="50F3692C" w14:textId="77777777" w:rsidR="00D554B6" w:rsidRDefault="00D554B6" w:rsidP="00D554B6">
            <w:r>
              <w:t>Autres (préciser le niveau)</w:t>
            </w:r>
          </w:p>
        </w:tc>
        <w:tc>
          <w:tcPr>
            <w:tcW w:w="7440" w:type="dxa"/>
            <w:gridSpan w:val="5"/>
          </w:tcPr>
          <w:p w14:paraId="2516AD74" w14:textId="77777777" w:rsidR="00D554B6" w:rsidRDefault="00D554B6" w:rsidP="00950CE9">
            <w:pPr>
              <w:jc w:val="both"/>
            </w:pPr>
          </w:p>
        </w:tc>
      </w:tr>
    </w:tbl>
    <w:p w14:paraId="5F68AA85" w14:textId="77777777" w:rsidR="00D554B6" w:rsidRDefault="00D554B6" w:rsidP="00D554B6">
      <w:pPr>
        <w:jc w:val="center"/>
      </w:pPr>
    </w:p>
    <w:p w14:paraId="4D62A308" w14:textId="77777777" w:rsidR="00D554B6" w:rsidRPr="00B12934" w:rsidRDefault="00D554B6" w:rsidP="00D554B6">
      <w:pPr>
        <w:jc w:val="center"/>
        <w:rPr>
          <w:b/>
          <w:i/>
        </w:rPr>
      </w:pPr>
      <w:r w:rsidRPr="00B12934">
        <w:rPr>
          <w:b/>
          <w:i/>
        </w:rPr>
        <w:t xml:space="preserve">Diplômes </w:t>
      </w:r>
      <w:r>
        <w:rPr>
          <w:b/>
          <w:i/>
        </w:rPr>
        <w:t>Jeunesse et sports</w:t>
      </w:r>
      <w:r w:rsidR="00A94149">
        <w:rPr>
          <w:b/>
          <w:i/>
        </w:rPr>
        <w:t xml:space="preserve"> (fournir la copie des diplômes obtenus)</w:t>
      </w:r>
    </w:p>
    <w:p w14:paraId="5C154744" w14:textId="77777777" w:rsidR="00D554B6" w:rsidRPr="00D94914" w:rsidRDefault="00D554B6" w:rsidP="00D554B6">
      <w:pPr>
        <w:jc w:val="center"/>
        <w:rPr>
          <w:b/>
          <w:i/>
          <w:sz w:val="18"/>
          <w:szCs w:val="18"/>
        </w:rPr>
      </w:pPr>
      <w:r w:rsidRPr="00D94914">
        <w:rPr>
          <w:b/>
          <w:i/>
          <w:sz w:val="18"/>
          <w:szCs w:val="18"/>
        </w:rPr>
        <w:t>(Cocher ou compléter la case correspondante)</w:t>
      </w:r>
    </w:p>
    <w:p w14:paraId="375BE1FB" w14:textId="77777777" w:rsidR="00D554B6" w:rsidRPr="00B12934" w:rsidRDefault="00D554B6" w:rsidP="00D554B6">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316"/>
        <w:gridCol w:w="1316"/>
        <w:gridCol w:w="1316"/>
        <w:gridCol w:w="1316"/>
        <w:gridCol w:w="1316"/>
        <w:gridCol w:w="1316"/>
      </w:tblGrid>
      <w:tr w:rsidR="00D554B6" w14:paraId="198C3B28" w14:textId="77777777" w:rsidTr="00950CE9">
        <w:tc>
          <w:tcPr>
            <w:tcW w:w="1316" w:type="dxa"/>
          </w:tcPr>
          <w:p w14:paraId="5AF931B3" w14:textId="77777777" w:rsidR="00D554B6" w:rsidRDefault="00D554B6" w:rsidP="00950CE9">
            <w:pPr>
              <w:jc w:val="center"/>
            </w:pPr>
            <w:r>
              <w:t>BASE</w:t>
            </w:r>
          </w:p>
        </w:tc>
        <w:tc>
          <w:tcPr>
            <w:tcW w:w="1316" w:type="dxa"/>
          </w:tcPr>
          <w:p w14:paraId="24F47FDD" w14:textId="77777777" w:rsidR="00D554B6" w:rsidRDefault="00D554B6" w:rsidP="00950CE9">
            <w:pPr>
              <w:jc w:val="center"/>
            </w:pPr>
            <w:r>
              <w:t>BAFA</w:t>
            </w:r>
          </w:p>
        </w:tc>
        <w:tc>
          <w:tcPr>
            <w:tcW w:w="1316" w:type="dxa"/>
          </w:tcPr>
          <w:p w14:paraId="52DA00F9" w14:textId="77777777" w:rsidR="00D554B6" w:rsidRDefault="00D554B6" w:rsidP="00950CE9">
            <w:pPr>
              <w:jc w:val="center"/>
            </w:pPr>
            <w:r>
              <w:t>BAFD</w:t>
            </w:r>
          </w:p>
        </w:tc>
        <w:tc>
          <w:tcPr>
            <w:tcW w:w="1316" w:type="dxa"/>
          </w:tcPr>
          <w:p w14:paraId="1064396F" w14:textId="77777777" w:rsidR="00D554B6" w:rsidRDefault="00D554B6" w:rsidP="00950CE9">
            <w:pPr>
              <w:jc w:val="center"/>
            </w:pPr>
            <w:r>
              <w:t>BEATEP</w:t>
            </w:r>
          </w:p>
        </w:tc>
        <w:tc>
          <w:tcPr>
            <w:tcW w:w="1316" w:type="dxa"/>
          </w:tcPr>
          <w:p w14:paraId="6FFC1D28" w14:textId="77777777" w:rsidR="00D554B6" w:rsidRDefault="00D554B6" w:rsidP="00950CE9">
            <w:pPr>
              <w:jc w:val="center"/>
            </w:pPr>
            <w:r>
              <w:t>BEES</w:t>
            </w:r>
          </w:p>
        </w:tc>
        <w:tc>
          <w:tcPr>
            <w:tcW w:w="1316" w:type="dxa"/>
          </w:tcPr>
          <w:p w14:paraId="35F76C76" w14:textId="77777777" w:rsidR="00D554B6" w:rsidRDefault="00D554B6" w:rsidP="00950CE9">
            <w:pPr>
              <w:jc w:val="center"/>
            </w:pPr>
            <w:r>
              <w:t>BPJEPS</w:t>
            </w:r>
          </w:p>
        </w:tc>
        <w:tc>
          <w:tcPr>
            <w:tcW w:w="1316" w:type="dxa"/>
          </w:tcPr>
          <w:p w14:paraId="7008B81E" w14:textId="77777777" w:rsidR="00D554B6" w:rsidRDefault="00D554B6" w:rsidP="00950CE9">
            <w:pPr>
              <w:jc w:val="center"/>
            </w:pPr>
            <w:r>
              <w:t>DEFA</w:t>
            </w:r>
          </w:p>
        </w:tc>
      </w:tr>
      <w:tr w:rsidR="00D554B6" w14:paraId="6D9FC2C5" w14:textId="77777777" w:rsidTr="00950CE9">
        <w:tc>
          <w:tcPr>
            <w:tcW w:w="1316" w:type="dxa"/>
          </w:tcPr>
          <w:p w14:paraId="33C62282" w14:textId="77777777" w:rsidR="00D554B6" w:rsidRDefault="00D554B6" w:rsidP="00950CE9">
            <w:pPr>
              <w:jc w:val="center"/>
            </w:pPr>
          </w:p>
        </w:tc>
        <w:tc>
          <w:tcPr>
            <w:tcW w:w="1316" w:type="dxa"/>
          </w:tcPr>
          <w:p w14:paraId="532698D0" w14:textId="77777777" w:rsidR="00D554B6" w:rsidRDefault="00D554B6" w:rsidP="00950CE9">
            <w:pPr>
              <w:jc w:val="center"/>
            </w:pPr>
          </w:p>
        </w:tc>
        <w:tc>
          <w:tcPr>
            <w:tcW w:w="1316" w:type="dxa"/>
          </w:tcPr>
          <w:p w14:paraId="0AC13743" w14:textId="77777777" w:rsidR="00D554B6" w:rsidRDefault="00D554B6" w:rsidP="00950CE9">
            <w:pPr>
              <w:jc w:val="center"/>
            </w:pPr>
          </w:p>
        </w:tc>
        <w:tc>
          <w:tcPr>
            <w:tcW w:w="1316" w:type="dxa"/>
          </w:tcPr>
          <w:p w14:paraId="3171B4B2" w14:textId="77777777" w:rsidR="00D554B6" w:rsidRDefault="00D554B6" w:rsidP="00950CE9">
            <w:pPr>
              <w:jc w:val="center"/>
            </w:pPr>
          </w:p>
        </w:tc>
        <w:tc>
          <w:tcPr>
            <w:tcW w:w="1316" w:type="dxa"/>
          </w:tcPr>
          <w:p w14:paraId="722DE2B5" w14:textId="77777777" w:rsidR="00D554B6" w:rsidRDefault="00D554B6" w:rsidP="00950CE9">
            <w:pPr>
              <w:jc w:val="center"/>
            </w:pPr>
          </w:p>
        </w:tc>
        <w:tc>
          <w:tcPr>
            <w:tcW w:w="1316" w:type="dxa"/>
          </w:tcPr>
          <w:p w14:paraId="655F35FC" w14:textId="77777777" w:rsidR="00D554B6" w:rsidRDefault="00D554B6" w:rsidP="00950CE9">
            <w:pPr>
              <w:jc w:val="center"/>
            </w:pPr>
          </w:p>
        </w:tc>
        <w:tc>
          <w:tcPr>
            <w:tcW w:w="1316" w:type="dxa"/>
          </w:tcPr>
          <w:p w14:paraId="10A6E4AF" w14:textId="77777777" w:rsidR="00D554B6" w:rsidRDefault="00D554B6" w:rsidP="00950CE9">
            <w:pPr>
              <w:jc w:val="center"/>
            </w:pPr>
          </w:p>
        </w:tc>
      </w:tr>
      <w:tr w:rsidR="00D554B6" w14:paraId="4EB33D63" w14:textId="77777777" w:rsidTr="00950CE9">
        <w:tc>
          <w:tcPr>
            <w:tcW w:w="1316" w:type="dxa"/>
          </w:tcPr>
          <w:p w14:paraId="24FFFE6C" w14:textId="77777777" w:rsidR="00D554B6" w:rsidRDefault="00D554B6" w:rsidP="00950CE9">
            <w:pPr>
              <w:jc w:val="center"/>
            </w:pPr>
            <w:r>
              <w:t>Autres (préciser</w:t>
            </w:r>
          </w:p>
        </w:tc>
        <w:tc>
          <w:tcPr>
            <w:tcW w:w="7896" w:type="dxa"/>
            <w:gridSpan w:val="6"/>
          </w:tcPr>
          <w:p w14:paraId="0BD03CA5" w14:textId="77777777" w:rsidR="00D554B6" w:rsidRDefault="00D554B6" w:rsidP="00950CE9">
            <w:pPr>
              <w:jc w:val="center"/>
            </w:pPr>
          </w:p>
        </w:tc>
      </w:tr>
    </w:tbl>
    <w:p w14:paraId="4D46E8B0" w14:textId="77777777" w:rsidR="00D554B6" w:rsidRDefault="00D554B6" w:rsidP="00D554B6"/>
    <w:p w14:paraId="34598D17" w14:textId="77777777" w:rsidR="00E54CD9" w:rsidRDefault="00D554B6" w:rsidP="00D554B6">
      <w:r w:rsidRPr="008E0A34">
        <w:rPr>
          <w:b/>
          <w:i/>
        </w:rPr>
        <w:t>Autres diplômes obtenus</w:t>
      </w:r>
      <w:r>
        <w:t> :……………………………………….</w:t>
      </w:r>
    </w:p>
    <w:p w14:paraId="6A868D6F" w14:textId="77777777" w:rsidR="00D554B6" w:rsidRPr="00D94914" w:rsidRDefault="00D554B6" w:rsidP="00D554B6">
      <w:pPr>
        <w:rPr>
          <w:sz w:val="20"/>
          <w:szCs w:val="20"/>
        </w:rPr>
      </w:pPr>
    </w:p>
    <w:p w14:paraId="46ECD29C" w14:textId="77777777" w:rsidR="00D554B6" w:rsidRDefault="00D554B6" w:rsidP="00D554B6">
      <w:r>
        <w:t>⁭</w:t>
      </w:r>
      <w:r w:rsidR="00D94914">
        <w:sym w:font="Symbol" w:char="F098"/>
      </w:r>
      <w:r>
        <w:t xml:space="preserve"> Permis de conduire</w:t>
      </w:r>
    </w:p>
    <w:p w14:paraId="06588B1C" w14:textId="77777777" w:rsidR="00D554B6" w:rsidRDefault="00D554B6" w:rsidP="00D554B6">
      <w:r>
        <w:t>⁭</w:t>
      </w:r>
      <w:r w:rsidR="00D94914">
        <w:sym w:font="Symbol" w:char="F098"/>
      </w:r>
      <w:r>
        <w:t xml:space="preserve"> AFPS (Attestation de Formation aux Premiers Secours)</w:t>
      </w:r>
      <w:r w:rsidR="008040B2">
        <w:t xml:space="preserve"> ou    </w:t>
      </w:r>
      <w:r w:rsidR="008040B2">
        <w:sym w:font="Symbol" w:char="F098"/>
      </w:r>
      <w:r w:rsidR="008040B2">
        <w:t xml:space="preserve">  PSC1</w:t>
      </w:r>
    </w:p>
    <w:p w14:paraId="0DDD5BE2" w14:textId="77777777" w:rsidR="00D554B6" w:rsidRDefault="00D94914" w:rsidP="00D554B6">
      <w:r>
        <w:t xml:space="preserve">   </w:t>
      </w:r>
    </w:p>
    <w:p w14:paraId="001AB51D" w14:textId="77777777" w:rsidR="00D554B6" w:rsidRPr="008E0A34" w:rsidRDefault="00D554B6" w:rsidP="00D554B6">
      <w:pPr>
        <w:rPr>
          <w:b/>
          <w:i/>
        </w:rPr>
      </w:pPr>
      <w:r w:rsidRPr="008E0A34">
        <w:rPr>
          <w:b/>
          <w:i/>
        </w:rPr>
        <w:t>Diplômes Fédéraux :</w:t>
      </w:r>
      <w:r w:rsidR="00A94149" w:rsidRPr="00A94149">
        <w:rPr>
          <w:b/>
          <w:i/>
        </w:rPr>
        <w:t xml:space="preserve"> </w:t>
      </w:r>
      <w:r w:rsidR="00A94149">
        <w:rPr>
          <w:b/>
          <w:i/>
        </w:rPr>
        <w:t>(fournir la copie des diplômes obtenus)</w:t>
      </w:r>
    </w:p>
    <w:p w14:paraId="1BA2BC01" w14:textId="4B5B4AE1" w:rsidR="00D554B6" w:rsidRDefault="00D554B6" w:rsidP="00D554B6">
      <w:r>
        <w:t>⁭</w:t>
      </w:r>
      <w:r w:rsidR="00D94914">
        <w:sym w:font="Symbol" w:char="F098"/>
      </w:r>
      <w:r>
        <w:t xml:space="preserve"> B.I.A.C. </w:t>
      </w:r>
      <w:r w:rsidR="00FF4733">
        <w:t xml:space="preserve">/ TIAC </w:t>
      </w:r>
      <w:r>
        <w:t xml:space="preserve">(Brevet d’Initiateur aux Arts du Cirque) </w:t>
      </w:r>
      <w:r>
        <w:tab/>
      </w:r>
      <w:r w:rsidR="008E0A34">
        <w:tab/>
        <w:t xml:space="preserve">  </w:t>
      </w:r>
      <w:r w:rsidR="00D94914">
        <w:t xml:space="preserve">   </w:t>
      </w:r>
      <w:r>
        <w:t>date : …/…/….</w:t>
      </w:r>
      <w:r w:rsidR="008E0A34">
        <w:t>.</w:t>
      </w:r>
    </w:p>
    <w:p w14:paraId="4D133B1F" w14:textId="77777777" w:rsidR="00D554B6" w:rsidRDefault="00D94914" w:rsidP="00D554B6">
      <w:r>
        <w:t>⁭</w:t>
      </w:r>
      <w:r>
        <w:sym w:font="Symbol" w:char="F098"/>
      </w:r>
      <w:r>
        <w:t xml:space="preserve"> </w:t>
      </w:r>
      <w:r w:rsidR="008E0A34">
        <w:t>B.I.S.A.C. (Brevet d’Initiateur Spécialisé aux Arts du Cirque)      date : …/…/…..</w:t>
      </w:r>
    </w:p>
    <w:p w14:paraId="75CFE46F" w14:textId="77777777" w:rsidR="008E0A34" w:rsidRDefault="008E0A34" w:rsidP="00D554B6"/>
    <w:p w14:paraId="6ECA5577" w14:textId="547BACFB" w:rsidR="00E94A6D" w:rsidRPr="0090771E" w:rsidRDefault="008E0A34" w:rsidP="0090771E">
      <w:pPr>
        <w:pBdr>
          <w:top w:val="single" w:sz="12" w:space="1" w:color="auto"/>
          <w:left w:val="single" w:sz="12" w:space="0" w:color="auto"/>
          <w:bottom w:val="single" w:sz="12" w:space="1" w:color="auto"/>
          <w:right w:val="single" w:sz="12" w:space="4" w:color="auto"/>
        </w:pBdr>
        <w:shd w:val="clear" w:color="auto" w:fill="FF9900"/>
        <w:rPr>
          <w:b/>
          <w:i/>
        </w:rPr>
      </w:pPr>
      <w:r>
        <w:rPr>
          <w:b/>
          <w:i/>
        </w:rPr>
        <w:t>Financement de la formation</w:t>
      </w:r>
    </w:p>
    <w:p w14:paraId="633DA7D2" w14:textId="77777777" w:rsidR="008E0A34" w:rsidRDefault="008E0A34" w:rsidP="00D554B6">
      <w:r>
        <w:t>Vous financez vous-même la formation</w:t>
      </w:r>
      <w:r>
        <w:tab/>
      </w:r>
      <w:r>
        <w:tab/>
      </w:r>
      <w:r>
        <w:tab/>
      </w:r>
      <w:r>
        <w:tab/>
        <w:t>⁭ Oui</w:t>
      </w:r>
      <w:r>
        <w:tab/>
      </w:r>
      <w:r w:rsidR="00D94914">
        <w:sym w:font="Symbol" w:char="F098"/>
      </w:r>
      <w:r>
        <w:tab/>
        <w:t>⁭ Non</w:t>
      </w:r>
      <w:r w:rsidR="00D94914">
        <w:t xml:space="preserve"> </w:t>
      </w:r>
      <w:r w:rsidR="00D94914">
        <w:sym w:font="Symbol" w:char="F098"/>
      </w:r>
    </w:p>
    <w:p w14:paraId="19271459" w14:textId="77777777" w:rsidR="008E0A34" w:rsidRDefault="008E0A34" w:rsidP="00D554B6">
      <w:r>
        <w:t>Vous bénéficiez d’une prise en charge de votre employeur</w:t>
      </w:r>
      <w:r>
        <w:tab/>
      </w:r>
      <w:r>
        <w:tab/>
        <w:t>⁭ Oui</w:t>
      </w:r>
      <w:r w:rsidR="00D94914">
        <w:t xml:space="preserve">  </w:t>
      </w:r>
      <w:r w:rsidR="00D94914">
        <w:sym w:font="Symbol" w:char="F098"/>
      </w:r>
      <w:r w:rsidR="00D94914">
        <w:tab/>
        <w:t xml:space="preserve">    </w:t>
      </w:r>
      <w:r>
        <w:t>Non</w:t>
      </w:r>
      <w:r w:rsidR="00D94914">
        <w:t xml:space="preserve"> </w:t>
      </w:r>
      <w:r w:rsidR="00D94914">
        <w:sym w:font="Symbol" w:char="F098"/>
      </w:r>
    </w:p>
    <w:p w14:paraId="0B446C3B" w14:textId="77777777" w:rsidR="008E0A34" w:rsidRDefault="008E0A34" w:rsidP="00D554B6">
      <w:r>
        <w:t>Vous bénéficiez ou vous avez demandé l’aide d’un organisme</w:t>
      </w:r>
      <w:r>
        <w:tab/>
        <w:t>⁭ Oui</w:t>
      </w:r>
      <w:r w:rsidR="00D94914">
        <w:t xml:space="preserve">  </w:t>
      </w:r>
      <w:r w:rsidR="00D94914">
        <w:sym w:font="Symbol" w:char="F098"/>
      </w:r>
      <w:r w:rsidR="00D94914">
        <w:tab/>
        <w:t xml:space="preserve">    </w:t>
      </w:r>
      <w:r>
        <w:t>Non</w:t>
      </w:r>
      <w:r w:rsidR="00D94914">
        <w:t xml:space="preserve"> </w:t>
      </w:r>
      <w:r w:rsidR="00D94914">
        <w:sym w:font="Symbol" w:char="F098"/>
      </w:r>
    </w:p>
    <w:p w14:paraId="5AF8DB5D" w14:textId="77777777" w:rsidR="008E0A34" w:rsidRDefault="008E0A34" w:rsidP="00D554B6">
      <w:r>
        <w:t>N</w:t>
      </w:r>
      <w:r w:rsidR="00D94914">
        <w:t>om de l’organisme………………………….. </w:t>
      </w:r>
      <w:r w:rsidR="00D94914">
        <w:tab/>
      </w:r>
      <w:r>
        <w:t>Correspondant……………………</w:t>
      </w:r>
      <w:r w:rsidR="00D94914">
        <w:t>………</w:t>
      </w:r>
    </w:p>
    <w:p w14:paraId="18046703" w14:textId="0C19E078" w:rsidR="008E0A34" w:rsidRDefault="008E0A34" w:rsidP="00D554B6">
      <w:r>
        <w:t>Adresse :…………………………………………………………………………………………</w:t>
      </w:r>
      <w:r>
        <w:tab/>
        <w:t xml:space="preserve">   </w:t>
      </w:r>
    </w:p>
    <w:p w14:paraId="6EAF9AB4" w14:textId="1BC2315F" w:rsidR="0090771E" w:rsidRDefault="008E0A34" w:rsidP="00D554B6">
      <w:r>
        <w:t xml:space="preserve">Vous </w:t>
      </w:r>
      <w:r w:rsidR="00470E51">
        <w:t>demandez l’aide de la Région Nouvelle Aquitaine</w:t>
      </w:r>
      <w:r>
        <w:tab/>
      </w:r>
      <w:r>
        <w:tab/>
        <w:t>⁭ Oui</w:t>
      </w:r>
      <w:r w:rsidR="00D94914">
        <w:t xml:space="preserve"> </w:t>
      </w:r>
      <w:r w:rsidR="00D94914">
        <w:sym w:font="Symbol" w:char="F098"/>
      </w:r>
      <w:r w:rsidR="00D94914">
        <w:tab/>
        <w:t xml:space="preserve">   </w:t>
      </w:r>
      <w:r>
        <w:t>Non</w:t>
      </w:r>
      <w:r w:rsidR="00D94914">
        <w:t xml:space="preserve"> </w:t>
      </w:r>
      <w:r w:rsidR="00D94914">
        <w:sym w:font="Symbol" w:char="F098"/>
      </w:r>
    </w:p>
    <w:p w14:paraId="389C1DBB" w14:textId="08024EB7" w:rsidR="00A23E10" w:rsidRDefault="00470E51" w:rsidP="00D554B6">
      <w:r>
        <w:t>Numéro Pole emploi / France Travail</w:t>
      </w:r>
      <w:r w:rsidR="008E0A34">
        <w:t> :……………………………………………………………….</w:t>
      </w:r>
    </w:p>
    <w:p w14:paraId="57009CB1" w14:textId="4D882624" w:rsidR="0090771E" w:rsidRDefault="0090771E" w:rsidP="00D554B6"/>
    <w:p w14:paraId="4D6E4EAA" w14:textId="77777777" w:rsidR="0090771E" w:rsidRDefault="0090771E" w:rsidP="00D554B6"/>
    <w:p w14:paraId="6230190E" w14:textId="3266EBFF" w:rsidR="008E0A34" w:rsidRPr="00617AC1" w:rsidRDefault="00E45203" w:rsidP="00617AC1">
      <w:pPr>
        <w:pBdr>
          <w:top w:val="single" w:sz="12" w:space="1" w:color="auto"/>
          <w:left w:val="single" w:sz="12" w:space="0" w:color="auto"/>
          <w:bottom w:val="single" w:sz="12" w:space="1" w:color="auto"/>
          <w:right w:val="single" w:sz="12" w:space="4" w:color="auto"/>
        </w:pBdr>
        <w:shd w:val="clear" w:color="auto" w:fill="FF9900"/>
        <w:rPr>
          <w:b/>
          <w:i/>
        </w:rPr>
      </w:pPr>
      <w:r>
        <w:rPr>
          <w:b/>
          <w:i/>
        </w:rPr>
        <w:lastRenderedPageBreak/>
        <w:t>Pratiques personnelles</w:t>
      </w:r>
    </w:p>
    <w:p w14:paraId="6A3E1DBA" w14:textId="77777777" w:rsidR="00E45203" w:rsidRDefault="00E45203" w:rsidP="00D554B6">
      <w:r>
        <w:t>Quelles pratiques (loisirs, arts ou disciplines sportives) avez-vous déjà exercées et/ou exercez-vous ?</w:t>
      </w:r>
    </w:p>
    <w:p w14:paraId="71401D23" w14:textId="61749077" w:rsidR="00E45203" w:rsidRDefault="00E45203" w:rsidP="00D554B6">
      <w:r>
        <w:t>……………………………………………………………………………………………………………………………………………………………………………………………………………………………………………………………………………………………………</w:t>
      </w:r>
    </w:p>
    <w:p w14:paraId="43AAB63C" w14:textId="77777777" w:rsidR="00E45203" w:rsidRDefault="00E45203" w:rsidP="00D554B6">
      <w:r>
        <w:t>Depuis combien de temps ?..........................................................................................................</w:t>
      </w:r>
    </w:p>
    <w:p w14:paraId="22F24510" w14:textId="50190DF5" w:rsidR="00E45203" w:rsidRDefault="00E45203" w:rsidP="00D554B6">
      <w:r>
        <w:t>A quel niveau ?.............................................................................................................................</w:t>
      </w:r>
    </w:p>
    <w:p w14:paraId="4350353A" w14:textId="77777777" w:rsidR="00E45203" w:rsidRDefault="00E45203" w:rsidP="00D554B6">
      <w:r>
        <w:t>Dans le cadre de l’alternance, quelle structure vous</w:t>
      </w:r>
      <w:r w:rsidR="007D3C8C">
        <w:t xml:space="preserve"> accueillera ?</w:t>
      </w:r>
    </w:p>
    <w:p w14:paraId="7716D7AC" w14:textId="77777777" w:rsidR="007D3C8C" w:rsidRDefault="007D3C8C" w:rsidP="00D554B6">
      <w:r>
        <w:t>……………………………………………………………………………………………………………………………………………………………………………………………………</w:t>
      </w:r>
    </w:p>
    <w:p w14:paraId="425CC703" w14:textId="77777777" w:rsidR="007D3C8C" w:rsidRDefault="007D3C8C" w:rsidP="00D554B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9421"/>
      </w:tblGrid>
      <w:tr w:rsidR="007D3C8C" w14:paraId="7BC84EDA" w14:textId="77777777" w:rsidTr="00063C6C">
        <w:trPr>
          <w:trHeight w:val="421"/>
        </w:trPr>
        <w:tc>
          <w:tcPr>
            <w:tcW w:w="9889" w:type="dxa"/>
            <w:gridSpan w:val="2"/>
          </w:tcPr>
          <w:p w14:paraId="7C4B9CB9" w14:textId="77777777" w:rsidR="007D3C8C" w:rsidRPr="00950CE9" w:rsidRDefault="007D3C8C" w:rsidP="00950CE9">
            <w:pPr>
              <w:jc w:val="center"/>
              <w:rPr>
                <w:b/>
                <w:i/>
              </w:rPr>
            </w:pPr>
            <w:r w:rsidRPr="00950CE9">
              <w:rPr>
                <w:b/>
                <w:i/>
              </w:rPr>
              <w:t>Pour être complet, votre dossier doit comprendre les pièces suivantes :</w:t>
            </w:r>
          </w:p>
        </w:tc>
      </w:tr>
      <w:tr w:rsidR="007D3C8C" w:rsidRPr="00C96A17" w14:paraId="331E28A6" w14:textId="77777777" w:rsidTr="00063C6C">
        <w:tc>
          <w:tcPr>
            <w:tcW w:w="468" w:type="dxa"/>
            <w:shd w:val="clear" w:color="auto" w:fill="C0C0C0"/>
          </w:tcPr>
          <w:p w14:paraId="4E8605E5" w14:textId="77777777" w:rsidR="007D3C8C" w:rsidRPr="00C96A17" w:rsidRDefault="007D3C8C" w:rsidP="00D554B6">
            <w:pPr>
              <w:rPr>
                <w:b/>
              </w:rPr>
            </w:pPr>
            <w:r w:rsidRPr="00C96A17">
              <w:rPr>
                <w:b/>
              </w:rPr>
              <w:sym w:font="Symbol" w:char="F0DE"/>
            </w:r>
          </w:p>
        </w:tc>
        <w:tc>
          <w:tcPr>
            <w:tcW w:w="9421" w:type="dxa"/>
          </w:tcPr>
          <w:p w14:paraId="4DB1A545" w14:textId="66CDF3C7" w:rsidR="007D3C8C" w:rsidRPr="00C96A17" w:rsidRDefault="007D3C8C" w:rsidP="00D554B6">
            <w:r w:rsidRPr="00C96A17">
              <w:t>Photocopie d’une pièce d’identité (carte d’identité en cours de validité recto verso ou passeport en cours de validité, ou livret de famille, ou extrait d’acte de naissance</w:t>
            </w:r>
          </w:p>
        </w:tc>
      </w:tr>
      <w:tr w:rsidR="007D3C8C" w:rsidRPr="00C96A17" w14:paraId="5B4D5761" w14:textId="77777777" w:rsidTr="00063C6C">
        <w:trPr>
          <w:trHeight w:val="599"/>
        </w:trPr>
        <w:tc>
          <w:tcPr>
            <w:tcW w:w="468" w:type="dxa"/>
            <w:shd w:val="clear" w:color="auto" w:fill="C0C0C0"/>
          </w:tcPr>
          <w:p w14:paraId="270A4751" w14:textId="77777777" w:rsidR="007D3C8C" w:rsidRPr="00C96A17" w:rsidRDefault="007D3C8C" w:rsidP="00D554B6">
            <w:r w:rsidRPr="00C96A17">
              <w:rPr>
                <w:b/>
              </w:rPr>
              <w:sym w:font="Symbol" w:char="F0DE"/>
            </w:r>
          </w:p>
        </w:tc>
        <w:tc>
          <w:tcPr>
            <w:tcW w:w="9421" w:type="dxa"/>
          </w:tcPr>
          <w:p w14:paraId="505EAE30" w14:textId="77777777" w:rsidR="007D3C8C" w:rsidRPr="00C96A17" w:rsidRDefault="005136E2" w:rsidP="00D554B6">
            <w:r w:rsidRPr="00C96A17">
              <w:t>2</w:t>
            </w:r>
            <w:r w:rsidR="007D3C8C" w:rsidRPr="00C96A17">
              <w:t xml:space="preserve"> photos d’identité récentes de format minimum 3cmx4cm, tête nue (au dos : nom, prénom)</w:t>
            </w:r>
          </w:p>
        </w:tc>
      </w:tr>
      <w:tr w:rsidR="007D3C8C" w:rsidRPr="00C96A17" w14:paraId="682465CD" w14:textId="77777777" w:rsidTr="00063C6C">
        <w:tc>
          <w:tcPr>
            <w:tcW w:w="468" w:type="dxa"/>
            <w:shd w:val="clear" w:color="auto" w:fill="C0C0C0"/>
          </w:tcPr>
          <w:p w14:paraId="411E0C50" w14:textId="77777777" w:rsidR="007D3C8C" w:rsidRPr="00C96A17" w:rsidRDefault="007D3C8C" w:rsidP="00D554B6">
            <w:r w:rsidRPr="00C96A17">
              <w:rPr>
                <w:b/>
              </w:rPr>
              <w:sym w:font="Symbol" w:char="F0DE"/>
            </w:r>
          </w:p>
        </w:tc>
        <w:tc>
          <w:tcPr>
            <w:tcW w:w="9421" w:type="dxa"/>
          </w:tcPr>
          <w:p w14:paraId="38CB3E5E" w14:textId="77777777" w:rsidR="007D3C8C" w:rsidRPr="00C96A17" w:rsidRDefault="007D3C8C" w:rsidP="00D554B6">
            <w:pPr>
              <w:rPr>
                <w:b/>
              </w:rPr>
            </w:pPr>
            <w:r w:rsidRPr="00C96A17">
              <w:rPr>
                <w:b/>
              </w:rPr>
              <w:t>Dossier d’inscription complété</w:t>
            </w:r>
          </w:p>
        </w:tc>
      </w:tr>
      <w:tr w:rsidR="00A45A6B" w:rsidRPr="00C96A17" w14:paraId="2E3485BF" w14:textId="77777777" w:rsidTr="00063C6C">
        <w:tc>
          <w:tcPr>
            <w:tcW w:w="468" w:type="dxa"/>
            <w:shd w:val="clear" w:color="auto" w:fill="C0C0C0"/>
          </w:tcPr>
          <w:p w14:paraId="57625884" w14:textId="77777777" w:rsidR="00A45A6B" w:rsidRPr="00C96A17" w:rsidRDefault="00A45A6B" w:rsidP="00D554B6">
            <w:pPr>
              <w:rPr>
                <w:b/>
              </w:rPr>
            </w:pPr>
            <w:r w:rsidRPr="00C96A17">
              <w:rPr>
                <w:b/>
              </w:rPr>
              <w:sym w:font="Symbol" w:char="F0DE"/>
            </w:r>
          </w:p>
        </w:tc>
        <w:tc>
          <w:tcPr>
            <w:tcW w:w="9421" w:type="dxa"/>
          </w:tcPr>
          <w:p w14:paraId="72EAA122" w14:textId="77777777" w:rsidR="00A45A6B" w:rsidRPr="00C96A17" w:rsidRDefault="00A45A6B" w:rsidP="00D554B6">
            <w:pPr>
              <w:rPr>
                <w:b/>
              </w:rPr>
            </w:pPr>
            <w:r>
              <w:rPr>
                <w:b/>
              </w:rPr>
              <w:t>Annexe 1 renseignée par vos soins</w:t>
            </w:r>
          </w:p>
        </w:tc>
      </w:tr>
      <w:tr w:rsidR="007D3C8C" w:rsidRPr="00C96A17" w14:paraId="539D06C5" w14:textId="77777777" w:rsidTr="00063C6C">
        <w:trPr>
          <w:trHeight w:val="395"/>
        </w:trPr>
        <w:tc>
          <w:tcPr>
            <w:tcW w:w="468" w:type="dxa"/>
            <w:shd w:val="clear" w:color="auto" w:fill="C0C0C0"/>
          </w:tcPr>
          <w:p w14:paraId="2FFBB58C" w14:textId="77777777" w:rsidR="007D3C8C" w:rsidRPr="00C96A17" w:rsidRDefault="007D3C8C" w:rsidP="00D554B6">
            <w:r w:rsidRPr="00C96A17">
              <w:rPr>
                <w:b/>
              </w:rPr>
              <w:sym w:font="Symbol" w:char="F0DE"/>
            </w:r>
          </w:p>
        </w:tc>
        <w:tc>
          <w:tcPr>
            <w:tcW w:w="9421" w:type="dxa"/>
          </w:tcPr>
          <w:p w14:paraId="062EFC98" w14:textId="3DBF1B9A" w:rsidR="007D3C8C" w:rsidRPr="00063C6C" w:rsidRDefault="007D3C8C" w:rsidP="00063C6C">
            <w:pPr>
              <w:jc w:val="both"/>
              <w:rPr>
                <w:sz w:val="20"/>
                <w:szCs w:val="20"/>
              </w:rPr>
            </w:pPr>
            <w:r w:rsidRPr="00C96A17">
              <w:t xml:space="preserve">Photocopie </w:t>
            </w:r>
            <w:r w:rsidR="00FC10FA" w:rsidRPr="00C96A17">
              <w:t>du diplôme de Prévention et Secours Civique Niveau 1 (PSC1)</w:t>
            </w:r>
          </w:p>
        </w:tc>
      </w:tr>
      <w:tr w:rsidR="005D776A" w:rsidRPr="00C96A17" w14:paraId="057BBD49" w14:textId="77777777" w:rsidTr="00063C6C">
        <w:tc>
          <w:tcPr>
            <w:tcW w:w="468" w:type="dxa"/>
            <w:shd w:val="clear" w:color="auto" w:fill="C0C0C0"/>
          </w:tcPr>
          <w:p w14:paraId="4A198C35" w14:textId="77777777" w:rsidR="005D776A" w:rsidRPr="00C96A17" w:rsidRDefault="005D776A" w:rsidP="00D554B6">
            <w:pPr>
              <w:rPr>
                <w:b/>
              </w:rPr>
            </w:pPr>
            <w:r w:rsidRPr="00C96A17">
              <w:rPr>
                <w:b/>
              </w:rPr>
              <w:sym w:font="Symbol" w:char="F0DE"/>
            </w:r>
          </w:p>
        </w:tc>
        <w:tc>
          <w:tcPr>
            <w:tcW w:w="9421" w:type="dxa"/>
          </w:tcPr>
          <w:p w14:paraId="5124A286" w14:textId="0F1BEFB8" w:rsidR="005D776A" w:rsidRPr="00C96A17" w:rsidRDefault="00063C6C" w:rsidP="00950CE9">
            <w:pPr>
              <w:jc w:val="both"/>
            </w:pPr>
            <w:r>
              <w:t>R</w:t>
            </w:r>
            <w:r w:rsidR="005D776A">
              <w:t>écapitulatif de vos expériences bénévoles et ou professionnelles en matière d’animation</w:t>
            </w:r>
          </w:p>
        </w:tc>
      </w:tr>
      <w:tr w:rsidR="007D3C8C" w:rsidRPr="00C96A17" w14:paraId="2548B54E" w14:textId="77777777" w:rsidTr="00063C6C">
        <w:tc>
          <w:tcPr>
            <w:tcW w:w="468" w:type="dxa"/>
            <w:shd w:val="clear" w:color="auto" w:fill="C0C0C0"/>
          </w:tcPr>
          <w:p w14:paraId="77193B62" w14:textId="77777777" w:rsidR="007D3C8C" w:rsidRPr="00C96A17" w:rsidRDefault="007D3C8C" w:rsidP="00D554B6">
            <w:r w:rsidRPr="00C96A17">
              <w:rPr>
                <w:b/>
              </w:rPr>
              <w:sym w:font="Symbol" w:char="F0DE"/>
            </w:r>
          </w:p>
        </w:tc>
        <w:tc>
          <w:tcPr>
            <w:tcW w:w="9421" w:type="dxa"/>
          </w:tcPr>
          <w:p w14:paraId="1E0822B4" w14:textId="77777777" w:rsidR="007D3C8C" w:rsidRPr="00C96A17" w:rsidRDefault="007D3C8C" w:rsidP="00D554B6">
            <w:pPr>
              <w:rPr>
                <w:i/>
                <w:u w:val="single"/>
              </w:rPr>
            </w:pPr>
            <w:r w:rsidRPr="00C96A17">
              <w:rPr>
                <w:i/>
                <w:u w:val="single"/>
              </w:rPr>
              <w:t>Pour les candidats entre 16 et 18 ans :</w:t>
            </w:r>
          </w:p>
          <w:p w14:paraId="39280FDC" w14:textId="77777777" w:rsidR="007D3C8C" w:rsidRPr="00C96A17" w:rsidRDefault="007D3C8C" w:rsidP="00D554B6">
            <w:r w:rsidRPr="00C96A17">
              <w:t>-une attestation de recensement ou certificat de participation si déjà participé à la JAP</w:t>
            </w:r>
            <w:r w:rsidR="000856F7" w:rsidRPr="00C96A17">
              <w:t>D(Journal d’Appel de Préparation à la Défense)</w:t>
            </w:r>
          </w:p>
          <w:p w14:paraId="50F534CD" w14:textId="77777777" w:rsidR="007D3C8C" w:rsidRPr="00C96A17" w:rsidRDefault="007D3C8C" w:rsidP="00D554B6">
            <w:pPr>
              <w:rPr>
                <w:i/>
                <w:u w:val="single"/>
              </w:rPr>
            </w:pPr>
            <w:r w:rsidRPr="00C96A17">
              <w:rPr>
                <w:i/>
                <w:u w:val="single"/>
              </w:rPr>
              <w:t>Pour les candidats entre 18 et 25 ans :</w:t>
            </w:r>
          </w:p>
          <w:p w14:paraId="69F77A0E" w14:textId="77777777" w:rsidR="007D3C8C" w:rsidRPr="00C96A17" w:rsidRDefault="007D3C8C" w:rsidP="00D554B6">
            <w:r w:rsidRPr="00C96A17">
              <w:t>-certificat de participation à la JAPD ou attestation provisoire (ce document comporte obligatoirement une date de validité) ou attestation individuelle d’exemption</w:t>
            </w:r>
          </w:p>
          <w:p w14:paraId="56126644" w14:textId="77777777" w:rsidR="007D3C8C" w:rsidRPr="00C96A17" w:rsidRDefault="007D3C8C" w:rsidP="00D554B6">
            <w:r w:rsidRPr="00C96A17">
              <w:rPr>
                <w:i/>
                <w:u w:val="single"/>
              </w:rPr>
              <w:t>Exceptions :</w:t>
            </w:r>
            <w:r w:rsidRPr="00C96A17">
              <w:t xml:space="preserve"> Femmes nées avant le 1</w:t>
            </w:r>
            <w:r w:rsidRPr="00C96A17">
              <w:rPr>
                <w:vertAlign w:val="superscript"/>
              </w:rPr>
              <w:t>er</w:t>
            </w:r>
            <w:r w:rsidRPr="00C96A17">
              <w:t xml:space="preserve"> janvier 1983 : aucun justificatif à produire</w:t>
            </w:r>
          </w:p>
          <w:p w14:paraId="1AEA3039" w14:textId="77777777" w:rsidR="007D3C8C" w:rsidRPr="00C96A17" w:rsidRDefault="007D3C8C" w:rsidP="00D554B6">
            <w:r w:rsidRPr="00C96A17">
              <w:t xml:space="preserve">                     Hommes et femmes de plus de 25 ans : aucun justificatif à produire</w:t>
            </w:r>
          </w:p>
        </w:tc>
      </w:tr>
      <w:tr w:rsidR="005136E2" w:rsidRPr="00C96A17" w14:paraId="56BC1DC8" w14:textId="77777777" w:rsidTr="00063C6C">
        <w:tc>
          <w:tcPr>
            <w:tcW w:w="468" w:type="dxa"/>
            <w:shd w:val="clear" w:color="auto" w:fill="C0C0C0"/>
          </w:tcPr>
          <w:p w14:paraId="71602675" w14:textId="77777777" w:rsidR="005136E2" w:rsidRPr="00C96A17" w:rsidRDefault="005136E2" w:rsidP="00D554B6">
            <w:r w:rsidRPr="00C96A17">
              <w:rPr>
                <w:b/>
              </w:rPr>
              <w:sym w:font="Symbol" w:char="F0DE"/>
            </w:r>
          </w:p>
        </w:tc>
        <w:tc>
          <w:tcPr>
            <w:tcW w:w="9421" w:type="dxa"/>
          </w:tcPr>
          <w:p w14:paraId="10B04E64" w14:textId="77777777" w:rsidR="005136E2" w:rsidRPr="00C96A17" w:rsidRDefault="005136E2" w:rsidP="00D554B6">
            <w:r w:rsidRPr="00C96A17">
              <w:t>Les justificatifs des unités capitalisables déjà obtenues, si tel est le cas</w:t>
            </w:r>
          </w:p>
        </w:tc>
      </w:tr>
      <w:tr w:rsidR="005136E2" w:rsidRPr="00C96A17" w14:paraId="7C908981" w14:textId="77777777" w:rsidTr="00063C6C">
        <w:tc>
          <w:tcPr>
            <w:tcW w:w="468" w:type="dxa"/>
            <w:shd w:val="clear" w:color="auto" w:fill="C0C0C0"/>
          </w:tcPr>
          <w:p w14:paraId="09CF5821" w14:textId="77777777" w:rsidR="005136E2" w:rsidRPr="00C96A17" w:rsidRDefault="005136E2" w:rsidP="00D554B6">
            <w:r w:rsidRPr="00C96A17">
              <w:rPr>
                <w:b/>
              </w:rPr>
              <w:sym w:font="Symbol" w:char="F0DE"/>
            </w:r>
          </w:p>
        </w:tc>
        <w:tc>
          <w:tcPr>
            <w:tcW w:w="9421" w:type="dxa"/>
          </w:tcPr>
          <w:p w14:paraId="72748EA0" w14:textId="2C2C202A" w:rsidR="005136E2" w:rsidRPr="00C96A17" w:rsidRDefault="005136E2" w:rsidP="00D554B6">
            <w:r w:rsidRPr="00C96A17">
              <w:t>Si vous êtes titulaire du BIAC</w:t>
            </w:r>
            <w:r w:rsidR="00063C6C">
              <w:t>/TIAC</w:t>
            </w:r>
            <w:r w:rsidRPr="00C96A17">
              <w:t>, du Bac L option Arts du cirque, du Brevet Artistique des Techniciens de Cirque (BATC) ou du Diplôme des Métiers des Arts du Cirque (DMAC) : fournir la photocopie</w:t>
            </w:r>
          </w:p>
        </w:tc>
      </w:tr>
      <w:tr w:rsidR="005136E2" w:rsidRPr="00C96A17" w14:paraId="6EE00AA8" w14:textId="77777777" w:rsidTr="00063C6C">
        <w:tc>
          <w:tcPr>
            <w:tcW w:w="468" w:type="dxa"/>
            <w:shd w:val="clear" w:color="auto" w:fill="C0C0C0"/>
          </w:tcPr>
          <w:p w14:paraId="4FF823F5" w14:textId="77777777" w:rsidR="005136E2" w:rsidRPr="00C96A17" w:rsidRDefault="005136E2" w:rsidP="00D554B6">
            <w:pPr>
              <w:rPr>
                <w:b/>
              </w:rPr>
            </w:pPr>
            <w:r w:rsidRPr="00C96A17">
              <w:rPr>
                <w:b/>
              </w:rPr>
              <w:sym w:font="Symbol" w:char="F0DE"/>
            </w:r>
          </w:p>
        </w:tc>
        <w:tc>
          <w:tcPr>
            <w:tcW w:w="9421" w:type="dxa"/>
          </w:tcPr>
          <w:p w14:paraId="7D883ED9" w14:textId="77777777" w:rsidR="005136E2" w:rsidRPr="00C96A17" w:rsidRDefault="005136E2" w:rsidP="00D554B6">
            <w:r w:rsidRPr="00C96A17">
              <w:t>Photocopies de vos diplômes Jeunesse et Sports et diplômes d’Etat</w:t>
            </w:r>
          </w:p>
        </w:tc>
      </w:tr>
      <w:tr w:rsidR="005136E2" w:rsidRPr="00C96A17" w14:paraId="59A99D6A" w14:textId="77777777" w:rsidTr="00063C6C">
        <w:tc>
          <w:tcPr>
            <w:tcW w:w="468" w:type="dxa"/>
            <w:shd w:val="clear" w:color="auto" w:fill="C0C0C0"/>
          </w:tcPr>
          <w:p w14:paraId="2405CABD" w14:textId="77777777" w:rsidR="005136E2" w:rsidRPr="00C96A17" w:rsidRDefault="005136E2" w:rsidP="00D554B6">
            <w:r w:rsidRPr="00C96A17">
              <w:rPr>
                <w:b/>
              </w:rPr>
              <w:sym w:font="Symbol" w:char="F0DE"/>
            </w:r>
          </w:p>
        </w:tc>
        <w:tc>
          <w:tcPr>
            <w:tcW w:w="9421" w:type="dxa"/>
          </w:tcPr>
          <w:p w14:paraId="0D3F8A4E" w14:textId="77777777" w:rsidR="005136E2" w:rsidRPr="00C96A17" w:rsidRDefault="005136E2" w:rsidP="00D554B6">
            <w:r w:rsidRPr="00C96A17">
              <w:t>Lettre de motivation</w:t>
            </w:r>
          </w:p>
        </w:tc>
      </w:tr>
      <w:tr w:rsidR="005136E2" w:rsidRPr="00C96A17" w14:paraId="205E0889" w14:textId="77777777" w:rsidTr="00063C6C">
        <w:tc>
          <w:tcPr>
            <w:tcW w:w="468" w:type="dxa"/>
            <w:shd w:val="clear" w:color="auto" w:fill="C0C0C0"/>
          </w:tcPr>
          <w:p w14:paraId="5B08C57F" w14:textId="77777777" w:rsidR="005136E2" w:rsidRPr="00C96A17" w:rsidRDefault="005136E2" w:rsidP="00D554B6">
            <w:r w:rsidRPr="00C96A17">
              <w:rPr>
                <w:b/>
              </w:rPr>
              <w:sym w:font="Symbol" w:char="F0DE"/>
            </w:r>
          </w:p>
        </w:tc>
        <w:tc>
          <w:tcPr>
            <w:tcW w:w="9421" w:type="dxa"/>
          </w:tcPr>
          <w:p w14:paraId="7A8D78BE" w14:textId="77777777" w:rsidR="005136E2" w:rsidRPr="00C96A17" w:rsidRDefault="005136E2" w:rsidP="00D554B6">
            <w:r w:rsidRPr="00C96A17">
              <w:t>Curriculum Vitae</w:t>
            </w:r>
          </w:p>
        </w:tc>
      </w:tr>
      <w:tr w:rsidR="005136E2" w:rsidRPr="00C96A17" w14:paraId="4FF8F41A" w14:textId="77777777" w:rsidTr="00063C6C">
        <w:tc>
          <w:tcPr>
            <w:tcW w:w="468" w:type="dxa"/>
            <w:shd w:val="clear" w:color="auto" w:fill="C0C0C0"/>
          </w:tcPr>
          <w:p w14:paraId="527A3ED1" w14:textId="77777777" w:rsidR="005136E2" w:rsidRPr="00C96A17" w:rsidRDefault="005136E2" w:rsidP="00D554B6">
            <w:r w:rsidRPr="00C96A17">
              <w:rPr>
                <w:b/>
              </w:rPr>
              <w:sym w:font="Symbol" w:char="F0DE"/>
            </w:r>
          </w:p>
        </w:tc>
        <w:tc>
          <w:tcPr>
            <w:tcW w:w="9421" w:type="dxa"/>
          </w:tcPr>
          <w:p w14:paraId="36C8C9F8" w14:textId="77777777" w:rsidR="00A45A6B" w:rsidRPr="00C96A17" w:rsidRDefault="005136E2" w:rsidP="00D554B6">
            <w:r w:rsidRPr="00C96A17">
              <w:t>Un certificat médical de moins de trois mois autorisant la pratique sportive</w:t>
            </w:r>
          </w:p>
        </w:tc>
      </w:tr>
      <w:tr w:rsidR="00A45A6B" w:rsidRPr="00C96A17" w14:paraId="712307E5" w14:textId="77777777" w:rsidTr="00063C6C">
        <w:tc>
          <w:tcPr>
            <w:tcW w:w="468" w:type="dxa"/>
            <w:shd w:val="clear" w:color="auto" w:fill="C0C0C0"/>
          </w:tcPr>
          <w:p w14:paraId="1CB96E73" w14:textId="77777777" w:rsidR="00A45A6B" w:rsidRPr="00C96A17" w:rsidRDefault="00A45A6B" w:rsidP="00D554B6">
            <w:pPr>
              <w:rPr>
                <w:b/>
              </w:rPr>
            </w:pPr>
            <w:r w:rsidRPr="00C96A17">
              <w:rPr>
                <w:b/>
              </w:rPr>
              <w:sym w:font="Symbol" w:char="F0DE"/>
            </w:r>
          </w:p>
        </w:tc>
        <w:tc>
          <w:tcPr>
            <w:tcW w:w="9421" w:type="dxa"/>
          </w:tcPr>
          <w:p w14:paraId="10CF05ED" w14:textId="77777777" w:rsidR="00A45A6B" w:rsidRPr="00BF6A56" w:rsidRDefault="00A45A6B" w:rsidP="00D554B6">
            <w:pPr>
              <w:rPr>
                <w:b/>
                <w:bCs/>
              </w:rPr>
            </w:pPr>
            <w:r w:rsidRPr="00BF6A56">
              <w:rPr>
                <w:b/>
                <w:bCs/>
              </w:rPr>
              <w:t>1 chèque de 30 € à l’ordre de l’AFCA pour frais d’inscription</w:t>
            </w:r>
          </w:p>
        </w:tc>
      </w:tr>
    </w:tbl>
    <w:p w14:paraId="76957A7B" w14:textId="77777777" w:rsidR="00617AC1" w:rsidRDefault="00617AC1" w:rsidP="00BF6A56">
      <w:pPr>
        <w:ind w:left="-851" w:right="-708"/>
        <w:rPr>
          <w:b/>
          <w:i/>
          <w:sz w:val="20"/>
          <w:szCs w:val="20"/>
          <w:u w:val="single"/>
        </w:rPr>
      </w:pPr>
    </w:p>
    <w:p w14:paraId="67F2E23C" w14:textId="21E202E3" w:rsidR="007D3C8C" w:rsidRPr="00BF6A56" w:rsidRDefault="000856F7" w:rsidP="00BF6A56">
      <w:pPr>
        <w:ind w:left="-851" w:right="-708"/>
        <w:rPr>
          <w:b/>
          <w:i/>
          <w:sz w:val="20"/>
          <w:szCs w:val="20"/>
        </w:rPr>
      </w:pPr>
      <w:r w:rsidRPr="00BF6A56">
        <w:rPr>
          <w:b/>
          <w:i/>
          <w:sz w:val="20"/>
          <w:szCs w:val="20"/>
          <w:u w:val="single"/>
        </w:rPr>
        <w:t>ATTENTION !!</w:t>
      </w:r>
      <w:r w:rsidRPr="00BF6A56">
        <w:rPr>
          <w:b/>
          <w:i/>
          <w:sz w:val="20"/>
          <w:szCs w:val="20"/>
        </w:rPr>
        <w:t xml:space="preserve">  Tout dossier incomplet sera systématiquement retourné sans être traité.</w:t>
      </w:r>
    </w:p>
    <w:p w14:paraId="6BDE1659" w14:textId="5514308B" w:rsidR="000856F7" w:rsidRPr="00BF6A56" w:rsidRDefault="000856F7" w:rsidP="00BF6A56">
      <w:pPr>
        <w:ind w:left="-851" w:right="-708"/>
        <w:rPr>
          <w:b/>
          <w:i/>
          <w:sz w:val="20"/>
          <w:szCs w:val="20"/>
        </w:rPr>
      </w:pPr>
      <w:r w:rsidRPr="00BF6A56">
        <w:rPr>
          <w:b/>
          <w:i/>
          <w:sz w:val="20"/>
          <w:szCs w:val="20"/>
        </w:rPr>
        <w:t xml:space="preserve"> Toute fraude à l’état civil fait encourir à son acteur les peines prévues aux </w:t>
      </w:r>
      <w:r w:rsidRPr="00BF6A56">
        <w:rPr>
          <w:b/>
          <w:i/>
          <w:sz w:val="20"/>
          <w:szCs w:val="20"/>
        </w:rPr>
        <w:tab/>
        <w:t xml:space="preserve">     articles L433.19 et L441.7 du code pénal</w:t>
      </w:r>
    </w:p>
    <w:p w14:paraId="6D5F8ECD" w14:textId="77777777" w:rsidR="00617AC1" w:rsidRDefault="00617AC1" w:rsidP="00BF6A56">
      <w:pPr>
        <w:ind w:left="-851"/>
        <w:jc w:val="both"/>
        <w:rPr>
          <w:b/>
          <w:color w:val="943634"/>
          <w:sz w:val="16"/>
          <w:szCs w:val="16"/>
        </w:rPr>
      </w:pPr>
    </w:p>
    <w:p w14:paraId="53A2A6B3" w14:textId="77777777" w:rsidR="00617AC1" w:rsidRDefault="00617AC1" w:rsidP="00BF6A56">
      <w:pPr>
        <w:ind w:left="-851"/>
        <w:jc w:val="both"/>
        <w:rPr>
          <w:b/>
          <w:color w:val="943634"/>
          <w:sz w:val="16"/>
          <w:szCs w:val="16"/>
        </w:rPr>
      </w:pPr>
    </w:p>
    <w:p w14:paraId="6CE04B47" w14:textId="05F64430" w:rsidR="00C76F77" w:rsidRPr="00BF6A56" w:rsidRDefault="00C76F77" w:rsidP="00BF6A56">
      <w:pPr>
        <w:ind w:left="-851"/>
        <w:jc w:val="both"/>
        <w:rPr>
          <w:b/>
          <w:color w:val="943634"/>
          <w:sz w:val="16"/>
          <w:szCs w:val="16"/>
        </w:rPr>
      </w:pPr>
      <w:r w:rsidRPr="00BF6A56">
        <w:rPr>
          <w:b/>
          <w:color w:val="943634"/>
          <w:sz w:val="16"/>
          <w:szCs w:val="16"/>
        </w:rPr>
        <w:t>L’AFCA récolte vos données personnelles dans un but d’enregistrement et de recueil d’informations qui restera exclusivement au sein de l’association. Il reste nécessaire pour l’association d’obtenir ces informations pour la bonne mise en place des activités proposées. Seules l’équipe de direction et le secrétariat auront accès à ces informations personnelles qui seront conservées pendant 3 ans. Après ce délai, ces dossiers seront détruits. Vous avez la possibilité de modifier/rectifier/supprimer vos données personnelles à tout moment en envoyant un courrier ou email stipulant vos changements. Après validation du référent RGPD de l’association, nous accuserons réception de votre demande et opérerons le changement.</w:t>
      </w:r>
    </w:p>
    <w:p w14:paraId="73B4CF23" w14:textId="77777777" w:rsidR="000856F7" w:rsidRDefault="000856F7" w:rsidP="000856F7">
      <w:pPr>
        <w:ind w:left="708" w:hanging="708"/>
        <w:rPr>
          <w:b/>
          <w:i/>
        </w:rPr>
      </w:pPr>
    </w:p>
    <w:p w14:paraId="6AD42CE0" w14:textId="77777777" w:rsidR="00E94A6D" w:rsidRDefault="00E94A6D" w:rsidP="000856F7">
      <w:pPr>
        <w:ind w:left="708" w:hanging="708"/>
        <w:rPr>
          <w:b/>
          <w:i/>
        </w:rPr>
      </w:pPr>
    </w:p>
    <w:p w14:paraId="536E3384" w14:textId="77777777" w:rsidR="00617AC1" w:rsidRDefault="00617AC1" w:rsidP="000856F7">
      <w:pPr>
        <w:ind w:left="708" w:hanging="708"/>
        <w:rPr>
          <w:b/>
          <w:i/>
        </w:rPr>
      </w:pPr>
    </w:p>
    <w:p w14:paraId="3A718A64" w14:textId="77777777" w:rsidR="00617AC1" w:rsidRDefault="00617AC1" w:rsidP="000856F7">
      <w:pPr>
        <w:ind w:left="708" w:hanging="708"/>
        <w:rPr>
          <w:b/>
          <w:i/>
        </w:rPr>
      </w:pPr>
    </w:p>
    <w:p w14:paraId="3F5219F2" w14:textId="77777777" w:rsidR="00617AC1" w:rsidRDefault="00617AC1" w:rsidP="000856F7">
      <w:pPr>
        <w:ind w:left="708" w:hanging="708"/>
        <w:rPr>
          <w:b/>
          <w:i/>
        </w:rPr>
      </w:pPr>
    </w:p>
    <w:p w14:paraId="68CA9093" w14:textId="77777777" w:rsidR="000856F7" w:rsidRPr="000856F7" w:rsidRDefault="000856F7" w:rsidP="000856F7">
      <w:pPr>
        <w:ind w:left="708" w:hanging="708"/>
        <w:rPr>
          <w:b/>
          <w:u w:val="single"/>
        </w:rPr>
      </w:pPr>
      <w:r w:rsidRPr="000856F7">
        <w:rPr>
          <w:b/>
          <w:u w:val="single"/>
        </w:rPr>
        <w:lastRenderedPageBreak/>
        <w:t>Annexe 1</w:t>
      </w:r>
    </w:p>
    <w:p w14:paraId="3E193357" w14:textId="77777777" w:rsidR="000856F7" w:rsidRDefault="000856F7" w:rsidP="000856F7">
      <w:pPr>
        <w:ind w:left="708" w:hanging="708"/>
        <w:jc w:val="center"/>
        <w:rPr>
          <w:b/>
        </w:rPr>
      </w:pPr>
      <w:r w:rsidRPr="000856F7">
        <w:rPr>
          <w:b/>
          <w:bdr w:val="single" w:sz="4" w:space="0" w:color="auto"/>
        </w:rPr>
        <w:t>Préparation du plan individuel de formation</w:t>
      </w:r>
    </w:p>
    <w:p w14:paraId="67D36592" w14:textId="77777777" w:rsidR="000856F7" w:rsidRDefault="000856F7" w:rsidP="000856F7">
      <w:pPr>
        <w:ind w:left="708" w:hanging="708"/>
        <w:jc w:val="center"/>
        <w:rPr>
          <w:b/>
        </w:rPr>
      </w:pPr>
    </w:p>
    <w:p w14:paraId="33EC917E" w14:textId="77777777" w:rsidR="000856F7" w:rsidRDefault="000856F7" w:rsidP="000856F7">
      <w:pPr>
        <w:ind w:left="708" w:hanging="708"/>
        <w:jc w:val="both"/>
        <w:rPr>
          <w:b/>
        </w:rPr>
      </w:pPr>
      <w:r>
        <w:rPr>
          <w:b/>
        </w:rPr>
        <w:t>Nom :………………………………</w:t>
      </w:r>
      <w:r>
        <w:rPr>
          <w:b/>
        </w:rPr>
        <w:tab/>
      </w:r>
      <w:r>
        <w:rPr>
          <w:b/>
        </w:rPr>
        <w:tab/>
      </w:r>
      <w:r>
        <w:rPr>
          <w:b/>
        </w:rPr>
        <w:tab/>
        <w:t>Prénom :…………………………</w:t>
      </w:r>
    </w:p>
    <w:p w14:paraId="1596677E" w14:textId="77777777" w:rsidR="000856F7" w:rsidRDefault="000856F7" w:rsidP="000856F7">
      <w:pPr>
        <w:ind w:left="708" w:hanging="708"/>
        <w:jc w:val="both"/>
        <w:rPr>
          <w:b/>
        </w:rPr>
      </w:pPr>
    </w:p>
    <w:p w14:paraId="460D02A6" w14:textId="77777777" w:rsidR="000856F7" w:rsidRDefault="000856F7" w:rsidP="000856F7">
      <w:pPr>
        <w:ind w:left="708" w:hanging="708"/>
        <w:jc w:val="both"/>
        <w:rPr>
          <w:b/>
        </w:rPr>
      </w:pPr>
      <w:r>
        <w:rPr>
          <w:b/>
        </w:rPr>
        <w:t>Document préparatoire à la reconnaissance d’expériences</w:t>
      </w:r>
    </w:p>
    <w:p w14:paraId="7C2B64C8" w14:textId="77777777" w:rsidR="000856F7" w:rsidRDefault="000856F7" w:rsidP="000856F7">
      <w:pPr>
        <w:ind w:left="708" w:hanging="708"/>
        <w:jc w:val="both"/>
        <w:rPr>
          <w:b/>
        </w:rPr>
      </w:pPr>
    </w:p>
    <w:p w14:paraId="27C63BA0"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r w:rsidRPr="000856F7">
        <w:rPr>
          <w:b/>
          <w:i/>
        </w:rPr>
        <w:t>Expériences dans le champ de l’éducation populaire</w:t>
      </w:r>
    </w:p>
    <w:p w14:paraId="7AEA4369"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08290EA1"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2A22F727"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1A7063A5"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64AB6790"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1EB0E91D"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03EBC34C"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06AFF236" w14:textId="77777777" w:rsidR="00E1167C" w:rsidRDefault="00E1167C" w:rsidP="000856F7">
      <w:pPr>
        <w:pBdr>
          <w:top w:val="single" w:sz="4" w:space="1" w:color="auto"/>
          <w:left w:val="single" w:sz="4" w:space="4" w:color="auto"/>
          <w:bottom w:val="single" w:sz="4" w:space="1" w:color="auto"/>
          <w:right w:val="single" w:sz="4" w:space="4" w:color="auto"/>
        </w:pBdr>
        <w:ind w:left="708" w:hanging="708"/>
        <w:jc w:val="both"/>
        <w:rPr>
          <w:b/>
          <w:i/>
        </w:rPr>
      </w:pPr>
    </w:p>
    <w:p w14:paraId="63254D2E" w14:textId="77777777" w:rsidR="000856F7" w:rsidRPr="000856F7" w:rsidRDefault="000856F7" w:rsidP="000856F7">
      <w:pPr>
        <w:tabs>
          <w:tab w:val="left" w:pos="1035"/>
        </w:tabs>
        <w:rPr>
          <w:b/>
          <w:i/>
          <w:sz w:val="16"/>
          <w:szCs w:val="16"/>
        </w:rPr>
      </w:pPr>
    </w:p>
    <w:p w14:paraId="290ECDF5"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r w:rsidRPr="000856F7">
        <w:rPr>
          <w:b/>
          <w:i/>
        </w:rPr>
        <w:t>Expériences artistiques</w:t>
      </w:r>
    </w:p>
    <w:p w14:paraId="37FFE73A"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6F5670E3"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6235A5FB"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3F2D6F37"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4D107370"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0B295D18"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4CE5072F"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09516906"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1336C195"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36AD1FA9" w14:textId="77777777" w:rsidR="00E94A6D" w:rsidRDefault="00E94A6D" w:rsidP="000856F7">
      <w:pPr>
        <w:pBdr>
          <w:top w:val="single" w:sz="4" w:space="1" w:color="auto"/>
          <w:left w:val="single" w:sz="4" w:space="4" w:color="auto"/>
          <w:bottom w:val="single" w:sz="4" w:space="1" w:color="auto"/>
          <w:right w:val="single" w:sz="4" w:space="4" w:color="auto"/>
        </w:pBdr>
        <w:tabs>
          <w:tab w:val="left" w:pos="1035"/>
        </w:tabs>
        <w:rPr>
          <w:b/>
          <w:i/>
        </w:rPr>
      </w:pPr>
    </w:p>
    <w:p w14:paraId="2AA46884" w14:textId="77777777" w:rsidR="000856F7" w:rsidRDefault="000856F7" w:rsidP="000856F7"/>
    <w:p w14:paraId="004A6CCB" w14:textId="77777777" w:rsidR="000856F7" w:rsidRDefault="000856F7" w:rsidP="000856F7">
      <w:pPr>
        <w:pBdr>
          <w:top w:val="single" w:sz="4" w:space="1" w:color="auto"/>
          <w:left w:val="single" w:sz="4" w:space="4" w:color="auto"/>
          <w:bottom w:val="single" w:sz="4" w:space="1" w:color="auto"/>
          <w:right w:val="single" w:sz="4" w:space="4" w:color="auto"/>
        </w:pBdr>
        <w:rPr>
          <w:b/>
          <w:i/>
        </w:rPr>
      </w:pPr>
      <w:r w:rsidRPr="000856F7">
        <w:rPr>
          <w:b/>
          <w:i/>
        </w:rPr>
        <w:t xml:space="preserve">Expériences dans l’encadrement d’activités de cirque </w:t>
      </w:r>
    </w:p>
    <w:p w14:paraId="423C5D3F" w14:textId="77777777" w:rsidR="000856F7" w:rsidRDefault="000856F7" w:rsidP="000856F7">
      <w:pPr>
        <w:pBdr>
          <w:top w:val="single" w:sz="4" w:space="1" w:color="auto"/>
          <w:left w:val="single" w:sz="4" w:space="4" w:color="auto"/>
          <w:bottom w:val="single" w:sz="4" w:space="1" w:color="auto"/>
          <w:right w:val="single" w:sz="4" w:space="4" w:color="auto"/>
        </w:pBdr>
        <w:rPr>
          <w:b/>
          <w:i/>
        </w:rPr>
      </w:pPr>
    </w:p>
    <w:p w14:paraId="20D207E4" w14:textId="77777777" w:rsidR="000856F7" w:rsidRDefault="000856F7" w:rsidP="000856F7">
      <w:pPr>
        <w:pBdr>
          <w:top w:val="single" w:sz="4" w:space="1" w:color="auto"/>
          <w:left w:val="single" w:sz="4" w:space="4" w:color="auto"/>
          <w:bottom w:val="single" w:sz="4" w:space="1" w:color="auto"/>
          <w:right w:val="single" w:sz="4" w:space="4" w:color="auto"/>
        </w:pBdr>
        <w:rPr>
          <w:b/>
          <w:i/>
        </w:rPr>
      </w:pPr>
    </w:p>
    <w:p w14:paraId="08BE35F4" w14:textId="77777777" w:rsidR="000856F7" w:rsidRDefault="000856F7" w:rsidP="000856F7">
      <w:pPr>
        <w:pBdr>
          <w:top w:val="single" w:sz="4" w:space="1" w:color="auto"/>
          <w:left w:val="single" w:sz="4" w:space="4" w:color="auto"/>
          <w:bottom w:val="single" w:sz="4" w:space="1" w:color="auto"/>
          <w:right w:val="single" w:sz="4" w:space="4" w:color="auto"/>
        </w:pBdr>
        <w:rPr>
          <w:b/>
          <w:i/>
        </w:rPr>
      </w:pPr>
    </w:p>
    <w:p w14:paraId="04288831" w14:textId="77777777" w:rsidR="00E94A6D" w:rsidRDefault="00E94A6D" w:rsidP="000856F7">
      <w:pPr>
        <w:pBdr>
          <w:top w:val="single" w:sz="4" w:space="1" w:color="auto"/>
          <w:left w:val="single" w:sz="4" w:space="4" w:color="auto"/>
          <w:bottom w:val="single" w:sz="4" w:space="1" w:color="auto"/>
          <w:right w:val="single" w:sz="4" w:space="4" w:color="auto"/>
        </w:pBdr>
        <w:rPr>
          <w:b/>
          <w:i/>
        </w:rPr>
      </w:pPr>
    </w:p>
    <w:p w14:paraId="21FD7C45" w14:textId="77777777" w:rsidR="000856F7" w:rsidRDefault="000856F7" w:rsidP="000856F7"/>
    <w:p w14:paraId="14952CF3" w14:textId="77777777" w:rsidR="000856F7" w:rsidRDefault="000856F7" w:rsidP="000856F7">
      <w:pPr>
        <w:pBdr>
          <w:top w:val="single" w:sz="4" w:space="1" w:color="auto"/>
          <w:left w:val="single" w:sz="4" w:space="4" w:color="auto"/>
          <w:bottom w:val="single" w:sz="4" w:space="1" w:color="auto"/>
          <w:right w:val="single" w:sz="4" w:space="4" w:color="auto"/>
        </w:pBdr>
        <w:rPr>
          <w:b/>
          <w:i/>
        </w:rPr>
      </w:pPr>
      <w:r w:rsidRPr="000856F7">
        <w:rPr>
          <w:b/>
          <w:i/>
        </w:rPr>
        <w:t>Autres expériences</w:t>
      </w:r>
    </w:p>
    <w:p w14:paraId="39EA1D80" w14:textId="77777777" w:rsidR="000856F7" w:rsidRDefault="000856F7" w:rsidP="000856F7">
      <w:pPr>
        <w:pBdr>
          <w:top w:val="single" w:sz="4" w:space="1" w:color="auto"/>
          <w:left w:val="single" w:sz="4" w:space="4" w:color="auto"/>
          <w:bottom w:val="single" w:sz="4" w:space="1" w:color="auto"/>
          <w:right w:val="single" w:sz="4" w:space="4" w:color="auto"/>
        </w:pBdr>
        <w:rPr>
          <w:b/>
          <w:i/>
        </w:rPr>
      </w:pPr>
    </w:p>
    <w:p w14:paraId="657A8C51" w14:textId="77777777" w:rsidR="000856F7" w:rsidRDefault="000856F7" w:rsidP="000856F7">
      <w:pPr>
        <w:pBdr>
          <w:top w:val="single" w:sz="4" w:space="1" w:color="auto"/>
          <w:left w:val="single" w:sz="4" w:space="4" w:color="auto"/>
          <w:bottom w:val="single" w:sz="4" w:space="1" w:color="auto"/>
          <w:right w:val="single" w:sz="4" w:space="4" w:color="auto"/>
        </w:pBdr>
        <w:rPr>
          <w:b/>
          <w:i/>
        </w:rPr>
      </w:pPr>
    </w:p>
    <w:p w14:paraId="2965F0F2" w14:textId="77777777" w:rsidR="000856F7" w:rsidRDefault="000856F7" w:rsidP="000856F7">
      <w:pPr>
        <w:pBdr>
          <w:top w:val="single" w:sz="4" w:space="1" w:color="auto"/>
          <w:left w:val="single" w:sz="4" w:space="4" w:color="auto"/>
          <w:bottom w:val="single" w:sz="4" w:space="1" w:color="auto"/>
          <w:right w:val="single" w:sz="4" w:space="4" w:color="auto"/>
        </w:pBdr>
        <w:rPr>
          <w:b/>
          <w:i/>
        </w:rPr>
      </w:pPr>
    </w:p>
    <w:p w14:paraId="46D92E82" w14:textId="77777777" w:rsidR="000856F7" w:rsidRDefault="000856F7" w:rsidP="000856F7">
      <w:pPr>
        <w:pBdr>
          <w:top w:val="single" w:sz="4" w:space="1" w:color="auto"/>
          <w:left w:val="single" w:sz="4" w:space="4" w:color="auto"/>
          <w:bottom w:val="single" w:sz="4" w:space="1" w:color="auto"/>
          <w:right w:val="single" w:sz="4" w:space="4" w:color="auto"/>
        </w:pBdr>
        <w:rPr>
          <w:b/>
          <w:i/>
        </w:rPr>
      </w:pPr>
    </w:p>
    <w:p w14:paraId="14DA0CB8" w14:textId="77777777" w:rsidR="0037706F" w:rsidRDefault="0037706F" w:rsidP="000856F7">
      <w:pPr>
        <w:pBdr>
          <w:top w:val="single" w:sz="4" w:space="1" w:color="auto"/>
          <w:left w:val="single" w:sz="4" w:space="4" w:color="auto"/>
          <w:bottom w:val="single" w:sz="4" w:space="1" w:color="auto"/>
          <w:right w:val="single" w:sz="4" w:space="4" w:color="auto"/>
        </w:pBdr>
        <w:rPr>
          <w:b/>
          <w:i/>
        </w:rPr>
      </w:pPr>
    </w:p>
    <w:p w14:paraId="3FEEE3D1" w14:textId="04FA72AD" w:rsidR="00905BDD" w:rsidRPr="0037706F" w:rsidRDefault="00905BDD" w:rsidP="0037706F"/>
    <w:sectPr w:rsidR="00905BDD" w:rsidRPr="0037706F" w:rsidSect="00BF6A56">
      <w:headerReference w:type="default" r:id="rId8"/>
      <w:footerReference w:type="even" r:id="rId9"/>
      <w:footerReference w:type="default" r:id="rId10"/>
      <w:pgSz w:w="11906" w:h="16838"/>
      <w:pgMar w:top="539" w:right="849" w:bottom="171"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9B660" w14:textId="77777777" w:rsidR="00451BAD" w:rsidRDefault="00451BAD">
      <w:r>
        <w:separator/>
      </w:r>
    </w:p>
  </w:endnote>
  <w:endnote w:type="continuationSeparator" w:id="0">
    <w:p w14:paraId="76559408" w14:textId="77777777" w:rsidR="00451BAD" w:rsidRDefault="0045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D3442" w14:textId="77777777" w:rsidR="00E1167C" w:rsidRDefault="00E1167C" w:rsidP="00206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FA9321" w14:textId="77777777" w:rsidR="00E1167C" w:rsidRDefault="00E1167C" w:rsidP="00E116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AD467" w14:textId="77777777" w:rsidR="00E1167C" w:rsidRDefault="00E1167C" w:rsidP="00206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C341F">
      <w:rPr>
        <w:rStyle w:val="Numrodepage"/>
        <w:noProof/>
      </w:rPr>
      <w:t>1</w:t>
    </w:r>
    <w:r>
      <w:rPr>
        <w:rStyle w:val="Numrodepage"/>
      </w:rPr>
      <w:fldChar w:fldCharType="end"/>
    </w:r>
  </w:p>
  <w:p w14:paraId="1D534504" w14:textId="77777777" w:rsidR="00E1167C" w:rsidRDefault="00E1167C" w:rsidP="00E1167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00F6F" w14:textId="77777777" w:rsidR="00451BAD" w:rsidRDefault="00451BAD">
      <w:r>
        <w:separator/>
      </w:r>
    </w:p>
  </w:footnote>
  <w:footnote w:type="continuationSeparator" w:id="0">
    <w:p w14:paraId="1A5FBAC7" w14:textId="77777777" w:rsidR="00451BAD" w:rsidRDefault="0045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2BFA" w14:textId="67E4796D" w:rsidR="0090771E" w:rsidRDefault="00617AC1">
    <w:pPr>
      <w:pStyle w:val="En-tte"/>
    </w:pPr>
    <w:r>
      <w:rPr>
        <w:noProof/>
      </w:rPr>
      <w:pict w14:anchorId="4A29E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2052" type="#_x0000_t75" alt="" style="position:absolute;margin-left:235.75pt;margin-top:-3.15pt;width:49.3pt;height:40.8pt;z-index:-251656704;visibility:visible;mso-wrap-edited:f;mso-width-percent:0;mso-height-percent:0;mso-width-percent:0;mso-height-percent:0">
          <v:imagedata r:id="rId1" o:title=""/>
        </v:shape>
      </w:pict>
    </w:r>
    <w:r>
      <w:rPr>
        <w:noProof/>
      </w:rPr>
      <w:pict w14:anchorId="149BCEEE">
        <v:shape id="_x0000_s2051" type="#_x0000_t75" alt="Une image contenant texte&#10;&#10;&#10;&#10;Description générée automatiquement" style="position:absolute;margin-left:152.1pt;margin-top:-5pt;width:72.4pt;height:42.95pt;z-index:251656704;mso-wrap-edited:f;mso-width-percent:0;mso-height-percent:0;mso-width-percent:0;mso-height-percent:0">
          <v:imagedata r:id="rId2" o:title="images"/>
        </v:shape>
      </w:pict>
    </w:r>
    <w:r>
      <w:rPr>
        <w:noProof/>
      </w:rPr>
      <w:pict w14:anchorId="2412E643">
        <v:shape id="Image 8" o:spid="_x0000_s2050" type="#_x0000_t75" alt="" style="position:absolute;margin-left:60.95pt;margin-top:-10.15pt;width:80.85pt;height:56.55pt;z-index:-251657728;visibility:visible;mso-wrap-edited:f;mso-width-percent:0;mso-height-percent:0;mso-width-percent:0;mso-height-percent:0">
          <v:imagedata r:id="rId3" o:title=""/>
        </v:shape>
      </w:pict>
    </w:r>
    <w:r>
      <w:rPr>
        <w:noProof/>
      </w:rPr>
      <w:pict w14:anchorId="7F0DBACF">
        <v:shape id="_x0000_s2049" type="#_x0000_t75" alt="" style="position:absolute;margin-left:-37.7pt;margin-top:-43.4pt;width:86.45pt;height:105.6pt;z-index:251655680;mso-wrap-edited:f;mso-width-percent:0;mso-height-percent:0;mso-position-horizontal-relative:margin;mso-position-vertical-relative:margin;mso-width-percent:0;mso-height-percent:0">
          <v:imagedata r:id="rId4" o:title="NEW LOGO COUL"/>
          <w10:wrap type="square" anchorx="margin" anchory="margin"/>
        </v:shape>
      </w:pict>
    </w:r>
  </w:p>
  <w:p w14:paraId="14DB1FD4" w14:textId="34EDBB83" w:rsidR="0090771E" w:rsidRDefault="009077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D271F"/>
    <w:multiLevelType w:val="hybridMultilevel"/>
    <w:tmpl w:val="2AA212E0"/>
    <w:lvl w:ilvl="0" w:tplc="DD5244B8">
      <w:start w:val="1"/>
      <w:numFmt w:val="bullet"/>
      <w:lvlText w:val=""/>
      <w:lvlJc w:val="left"/>
      <w:pPr>
        <w:tabs>
          <w:tab w:val="num" w:pos="1440"/>
        </w:tabs>
        <w:ind w:left="1440" w:hanging="360"/>
      </w:pPr>
      <w:rPr>
        <w:rFonts w:ascii="Wingdings" w:hAnsi="Wingdings"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6263C5"/>
    <w:multiLevelType w:val="hybridMultilevel"/>
    <w:tmpl w:val="5C76AD86"/>
    <w:lvl w:ilvl="0" w:tplc="B32E98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0F2853"/>
    <w:multiLevelType w:val="hybridMultilevel"/>
    <w:tmpl w:val="6518A3A4"/>
    <w:lvl w:ilvl="0" w:tplc="040C0007">
      <w:start w:val="1"/>
      <w:numFmt w:val="bullet"/>
      <w:lvlText w:val=""/>
      <w:lvlJc w:val="left"/>
      <w:pPr>
        <w:tabs>
          <w:tab w:val="num" w:pos="2130"/>
        </w:tabs>
        <w:ind w:left="213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A154EB"/>
    <w:multiLevelType w:val="hybridMultilevel"/>
    <w:tmpl w:val="D932D392"/>
    <w:lvl w:ilvl="0" w:tplc="B32E98A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74897EA5"/>
    <w:multiLevelType w:val="hybridMultilevel"/>
    <w:tmpl w:val="51E07032"/>
    <w:lvl w:ilvl="0" w:tplc="D89EAFB8">
      <w:numFmt w:val="bullet"/>
      <w:lvlText w:val=""/>
      <w:lvlJc w:val="left"/>
      <w:pPr>
        <w:tabs>
          <w:tab w:val="num" w:pos="720"/>
        </w:tabs>
        <w:ind w:left="720" w:hanging="360"/>
      </w:pPr>
      <w:rPr>
        <w:rFonts w:ascii="Symbol" w:eastAsia="Times New Roman" w:hAnsi="Symbol"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404446446">
    <w:abstractNumId w:val="0"/>
  </w:num>
  <w:num w:numId="2" w16cid:durableId="2024286557">
    <w:abstractNumId w:val="2"/>
  </w:num>
  <w:num w:numId="3" w16cid:durableId="12709420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5698913">
    <w:abstractNumId w:val="1"/>
  </w:num>
  <w:num w:numId="5" w16cid:durableId="202981429">
    <w:abstractNumId w:val="4"/>
  </w:num>
  <w:num w:numId="6" w16cid:durableId="355280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7FB2"/>
    <w:rsid w:val="00027EE2"/>
    <w:rsid w:val="00030FE4"/>
    <w:rsid w:val="00063C6C"/>
    <w:rsid w:val="0006749D"/>
    <w:rsid w:val="00073976"/>
    <w:rsid w:val="000856F7"/>
    <w:rsid w:val="000926B7"/>
    <w:rsid w:val="000A10C5"/>
    <w:rsid w:val="000E3AC2"/>
    <w:rsid w:val="00126217"/>
    <w:rsid w:val="00147C71"/>
    <w:rsid w:val="001715FB"/>
    <w:rsid w:val="00171830"/>
    <w:rsid w:val="00197FB2"/>
    <w:rsid w:val="001A78BD"/>
    <w:rsid w:val="001B5B76"/>
    <w:rsid w:val="002066EC"/>
    <w:rsid w:val="002067F8"/>
    <w:rsid w:val="002412F5"/>
    <w:rsid w:val="00265BF3"/>
    <w:rsid w:val="00286B16"/>
    <w:rsid w:val="0037706F"/>
    <w:rsid w:val="003821CA"/>
    <w:rsid w:val="00390EE4"/>
    <w:rsid w:val="003978C1"/>
    <w:rsid w:val="003A219D"/>
    <w:rsid w:val="003E5E5F"/>
    <w:rsid w:val="003F2829"/>
    <w:rsid w:val="00413FF6"/>
    <w:rsid w:val="00451BAD"/>
    <w:rsid w:val="00470E51"/>
    <w:rsid w:val="004C5DA7"/>
    <w:rsid w:val="004F62F0"/>
    <w:rsid w:val="005130FD"/>
    <w:rsid w:val="005136E2"/>
    <w:rsid w:val="0054516D"/>
    <w:rsid w:val="0055142A"/>
    <w:rsid w:val="005520F0"/>
    <w:rsid w:val="0055679D"/>
    <w:rsid w:val="00564DF7"/>
    <w:rsid w:val="00567F7B"/>
    <w:rsid w:val="005D776A"/>
    <w:rsid w:val="00601EC3"/>
    <w:rsid w:val="00610DA0"/>
    <w:rsid w:val="00617AC1"/>
    <w:rsid w:val="00625B02"/>
    <w:rsid w:val="006309D8"/>
    <w:rsid w:val="00636C61"/>
    <w:rsid w:val="00652C7A"/>
    <w:rsid w:val="00682CDF"/>
    <w:rsid w:val="006A2F1A"/>
    <w:rsid w:val="006A3E22"/>
    <w:rsid w:val="006B670A"/>
    <w:rsid w:val="006C6BA7"/>
    <w:rsid w:val="006E4114"/>
    <w:rsid w:val="006E4560"/>
    <w:rsid w:val="006E7191"/>
    <w:rsid w:val="007001C4"/>
    <w:rsid w:val="00726ECE"/>
    <w:rsid w:val="007372A3"/>
    <w:rsid w:val="00756CEE"/>
    <w:rsid w:val="007B29D1"/>
    <w:rsid w:val="007B70D1"/>
    <w:rsid w:val="007D140A"/>
    <w:rsid w:val="007D3C8C"/>
    <w:rsid w:val="007E702F"/>
    <w:rsid w:val="008040B2"/>
    <w:rsid w:val="00806C56"/>
    <w:rsid w:val="00812128"/>
    <w:rsid w:val="00821192"/>
    <w:rsid w:val="00840850"/>
    <w:rsid w:val="00840B2A"/>
    <w:rsid w:val="00845276"/>
    <w:rsid w:val="00876FAA"/>
    <w:rsid w:val="00880A22"/>
    <w:rsid w:val="008A2F62"/>
    <w:rsid w:val="008A78BF"/>
    <w:rsid w:val="008D5055"/>
    <w:rsid w:val="008E0A34"/>
    <w:rsid w:val="00905BDD"/>
    <w:rsid w:val="0090771E"/>
    <w:rsid w:val="009507EE"/>
    <w:rsid w:val="00950CE9"/>
    <w:rsid w:val="009E491F"/>
    <w:rsid w:val="009E6AA0"/>
    <w:rsid w:val="00A04129"/>
    <w:rsid w:val="00A23E10"/>
    <w:rsid w:val="00A45A6B"/>
    <w:rsid w:val="00A8661C"/>
    <w:rsid w:val="00A94149"/>
    <w:rsid w:val="00AB11DE"/>
    <w:rsid w:val="00AB4EF7"/>
    <w:rsid w:val="00AD3ADC"/>
    <w:rsid w:val="00AE6EA1"/>
    <w:rsid w:val="00B0552D"/>
    <w:rsid w:val="00B11B27"/>
    <w:rsid w:val="00B12934"/>
    <w:rsid w:val="00B14E0F"/>
    <w:rsid w:val="00B979D7"/>
    <w:rsid w:val="00BC341F"/>
    <w:rsid w:val="00BE6B8A"/>
    <w:rsid w:val="00BF6A56"/>
    <w:rsid w:val="00C05411"/>
    <w:rsid w:val="00C415F6"/>
    <w:rsid w:val="00C473C3"/>
    <w:rsid w:val="00C5092D"/>
    <w:rsid w:val="00C5254A"/>
    <w:rsid w:val="00C56F24"/>
    <w:rsid w:val="00C7469F"/>
    <w:rsid w:val="00C76F77"/>
    <w:rsid w:val="00C96A17"/>
    <w:rsid w:val="00CA3399"/>
    <w:rsid w:val="00CC0069"/>
    <w:rsid w:val="00CE32D9"/>
    <w:rsid w:val="00CF1558"/>
    <w:rsid w:val="00CF5625"/>
    <w:rsid w:val="00D14829"/>
    <w:rsid w:val="00D17689"/>
    <w:rsid w:val="00D357CA"/>
    <w:rsid w:val="00D554B6"/>
    <w:rsid w:val="00D63F8A"/>
    <w:rsid w:val="00D7474E"/>
    <w:rsid w:val="00D93AD1"/>
    <w:rsid w:val="00D94914"/>
    <w:rsid w:val="00DA34C4"/>
    <w:rsid w:val="00DC26B5"/>
    <w:rsid w:val="00DD23BF"/>
    <w:rsid w:val="00E07FDC"/>
    <w:rsid w:val="00E1167C"/>
    <w:rsid w:val="00E354E3"/>
    <w:rsid w:val="00E45203"/>
    <w:rsid w:val="00E54CD9"/>
    <w:rsid w:val="00E6213B"/>
    <w:rsid w:val="00E94A6D"/>
    <w:rsid w:val="00EA6243"/>
    <w:rsid w:val="00EC3D35"/>
    <w:rsid w:val="00EF03A4"/>
    <w:rsid w:val="00F03591"/>
    <w:rsid w:val="00F129EB"/>
    <w:rsid w:val="00F1476B"/>
    <w:rsid w:val="00F36FC0"/>
    <w:rsid w:val="00F378FE"/>
    <w:rsid w:val="00F37995"/>
    <w:rsid w:val="00F72D47"/>
    <w:rsid w:val="00F8052A"/>
    <w:rsid w:val="00FA4BC4"/>
    <w:rsid w:val="00FC10FA"/>
    <w:rsid w:val="00FC2156"/>
    <w:rsid w:val="00FF47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B43623C"/>
  <w15:chartTrackingRefBased/>
  <w15:docId w15:val="{4590E5A6-83CE-EC48-87E7-18746ED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1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E1167C"/>
    <w:pPr>
      <w:tabs>
        <w:tab w:val="center" w:pos="4536"/>
        <w:tab w:val="right" w:pos="9072"/>
      </w:tabs>
    </w:pPr>
  </w:style>
  <w:style w:type="character" w:styleId="Numrodepage">
    <w:name w:val="page number"/>
    <w:basedOn w:val="Policepardfaut"/>
    <w:rsid w:val="00E1167C"/>
  </w:style>
  <w:style w:type="paragraph" w:styleId="En-tte">
    <w:name w:val="header"/>
    <w:basedOn w:val="Normal"/>
    <w:link w:val="En-tteCar"/>
    <w:uiPriority w:val="99"/>
    <w:rsid w:val="001B5B76"/>
    <w:pPr>
      <w:tabs>
        <w:tab w:val="center" w:pos="4536"/>
        <w:tab w:val="right" w:pos="9072"/>
      </w:tabs>
    </w:pPr>
  </w:style>
  <w:style w:type="paragraph" w:styleId="Paragraphedeliste">
    <w:name w:val="List Paragraph"/>
    <w:basedOn w:val="Normal"/>
    <w:uiPriority w:val="72"/>
    <w:qFormat/>
    <w:rsid w:val="00AD3ADC"/>
    <w:pPr>
      <w:ind w:left="720"/>
      <w:contextualSpacing/>
    </w:pPr>
    <w:rPr>
      <w:szCs w:val="20"/>
    </w:rPr>
  </w:style>
  <w:style w:type="character" w:styleId="Lienhypertexte">
    <w:name w:val="Hyperlink"/>
    <w:rsid w:val="00682CDF"/>
    <w:rPr>
      <w:color w:val="0000FF"/>
      <w:u w:val="single"/>
    </w:rPr>
  </w:style>
  <w:style w:type="character" w:customStyle="1" w:styleId="En-tteCar">
    <w:name w:val="En-tête Car"/>
    <w:link w:val="En-tte"/>
    <w:uiPriority w:val="99"/>
    <w:rsid w:val="009077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68292">
      <w:bodyDiv w:val="1"/>
      <w:marLeft w:val="0"/>
      <w:marRight w:val="0"/>
      <w:marTop w:val="0"/>
      <w:marBottom w:val="0"/>
      <w:divBdr>
        <w:top w:val="none" w:sz="0" w:space="0" w:color="auto"/>
        <w:left w:val="none" w:sz="0" w:space="0" w:color="auto"/>
        <w:bottom w:val="none" w:sz="0" w:space="0" w:color="auto"/>
        <w:right w:val="none" w:sz="0" w:space="0" w:color="auto"/>
      </w:divBdr>
    </w:div>
    <w:div w:id="19968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6654E-D409-48F1-94D6-58A1B926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11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lpstr>
    </vt:vector>
  </TitlesOfParts>
  <Company>Association Française de Cirque Adapté</Company>
  <LinksUpToDate>false</LinksUpToDate>
  <CharactersWithSpaces>7211</CharactersWithSpaces>
  <SharedDoc>false</SharedDoc>
  <HLinks>
    <vt:vector size="6" baseType="variant">
      <vt:variant>
        <vt:i4>5046323</vt:i4>
      </vt:variant>
      <vt:variant>
        <vt:i4>0</vt:i4>
      </vt:variant>
      <vt:variant>
        <vt:i4>0</vt:i4>
      </vt:variant>
      <vt:variant>
        <vt:i4>5</vt:i4>
      </vt:variant>
      <vt:variant>
        <vt:lpwstr>mailto:direction.afca@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F.C.A</dc:creator>
  <cp:keywords/>
  <dc:description/>
  <cp:lastModifiedBy>direction</cp:lastModifiedBy>
  <cp:revision>13</cp:revision>
  <cp:lastPrinted>2020-09-28T14:48:00Z</cp:lastPrinted>
  <dcterms:created xsi:type="dcterms:W3CDTF">2021-08-06T06:17:00Z</dcterms:created>
  <dcterms:modified xsi:type="dcterms:W3CDTF">2024-05-18T04:45:00Z</dcterms:modified>
</cp:coreProperties>
</file>